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A2AF0" w14:textId="77777777" w:rsidR="003177EC" w:rsidRDefault="003177EC" w:rsidP="003177EC">
      <w:pPr>
        <w:shd w:val="clear" w:color="auto" w:fill="FFFFFF"/>
        <w:spacing w:after="0" w:line="221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42E3BA63" w14:textId="77777777" w:rsidR="003177EC" w:rsidRPr="00E370FA" w:rsidRDefault="003177EC" w:rsidP="003177EC">
      <w:pPr>
        <w:shd w:val="clear" w:color="auto" w:fill="FFFFFF"/>
        <w:spacing w:after="0" w:line="221" w:lineRule="atLeast"/>
        <w:jc w:val="both"/>
        <w:rPr>
          <w:rFonts w:ascii="Arial" w:eastAsia="Times New Roman" w:hAnsi="Arial" w:cs="Arial"/>
          <w:color w:val="222222"/>
          <w:sz w:val="15"/>
          <w:szCs w:val="15"/>
        </w:rPr>
      </w:pPr>
      <w:r w:rsidRPr="00E370FA">
        <w:rPr>
          <w:rFonts w:ascii="Arial" w:eastAsia="Times New Roman" w:hAnsi="Arial" w:cs="Arial"/>
          <w:color w:val="222222"/>
          <w:sz w:val="24"/>
          <w:szCs w:val="24"/>
        </w:rPr>
        <w:t>  </w:t>
      </w:r>
    </w:p>
    <w:p w14:paraId="35723DFC" w14:textId="5CD79431" w:rsidR="003177EC" w:rsidRDefault="003177EC" w:rsidP="003177E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370FA">
        <w:rPr>
          <w:rFonts w:ascii="Arial" w:eastAsia="Times New Roman" w:hAnsi="Arial" w:cs="Arial"/>
          <w:color w:val="222222"/>
          <w:sz w:val="24"/>
          <w:szCs w:val="24"/>
        </w:rPr>
        <w:t>El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 xml:space="preserve"> Nucleo de Desarrollo Local, Regional y Gobernanza Medioambiental del </w:t>
      </w:r>
      <w:r w:rsidRPr="00E370FA">
        <w:rPr>
          <w:rFonts w:ascii="Arial" w:eastAsia="Times New Roman" w:hAnsi="Arial" w:cs="Arial"/>
          <w:color w:val="222222"/>
          <w:sz w:val="24"/>
          <w:szCs w:val="24"/>
        </w:rPr>
        <w:t xml:space="preserve"> Centro de Estudios de la Realidad Local y Regional de la Universidad de los Lagos junto al Proyecto FONDECYT/CONICYT Nro. </w:t>
      </w:r>
      <w:r w:rsidR="00532BE1" w:rsidRPr="00532BE1">
        <w:rPr>
          <w:rFonts w:ascii="Arial" w:eastAsia="Times New Roman" w:hAnsi="Arial" w:cs="Arial"/>
          <w:color w:val="222222"/>
          <w:sz w:val="24"/>
          <w:szCs w:val="24"/>
        </w:rPr>
        <w:t>1181282</w:t>
      </w:r>
      <w:r w:rsidR="000A10A9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 xml:space="preserve"> tienen el agrado de invitarle al taller </w:t>
      </w:r>
      <w:r w:rsidRPr="00D31323">
        <w:rPr>
          <w:rFonts w:ascii="Arial" w:eastAsia="Times New Roman" w:hAnsi="Arial" w:cs="Arial"/>
          <w:b/>
          <w:color w:val="222222"/>
          <w:sz w:val="36"/>
          <w:szCs w:val="24"/>
        </w:rPr>
        <w:t>“</w:t>
      </w:r>
      <w:r w:rsidR="00FE4648" w:rsidRPr="00D31323">
        <w:rPr>
          <w:rFonts w:ascii="Arial" w:eastAsia="Times New Roman" w:hAnsi="Arial" w:cs="Arial"/>
          <w:b/>
          <w:color w:val="222222"/>
          <w:sz w:val="36"/>
          <w:szCs w:val="24"/>
        </w:rPr>
        <w:t>Factores de riesgos medioambientales en Chiloé  desde una mirada participativa</w:t>
      </w:r>
      <w:r w:rsidR="00EF32D4" w:rsidRPr="00D31323">
        <w:rPr>
          <w:rFonts w:ascii="Arial" w:eastAsia="Times New Roman" w:hAnsi="Arial" w:cs="Arial"/>
          <w:b/>
          <w:color w:val="222222"/>
          <w:sz w:val="36"/>
          <w:szCs w:val="24"/>
        </w:rPr>
        <w:t>”</w:t>
      </w:r>
      <w:r w:rsidRPr="00E370FA">
        <w:rPr>
          <w:rFonts w:ascii="Arial" w:eastAsia="Times New Roman" w:hAnsi="Arial" w:cs="Arial"/>
          <w:color w:val="222222"/>
          <w:sz w:val="24"/>
          <w:szCs w:val="24"/>
        </w:rPr>
        <w:t> que desarrollaremos e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>l día 19</w:t>
      </w:r>
      <w:r w:rsidRPr="00E370FA"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>enero del 201</w:t>
      </w:r>
      <w:r w:rsidR="00532BE1">
        <w:rPr>
          <w:rFonts w:ascii="Arial" w:eastAsia="Times New Roman" w:hAnsi="Arial" w:cs="Arial"/>
          <w:color w:val="222222"/>
          <w:sz w:val="24"/>
          <w:szCs w:val="24"/>
        </w:rPr>
        <w:t>9</w:t>
      </w:r>
      <w:r w:rsidRPr="00E370FA">
        <w:rPr>
          <w:rFonts w:ascii="Arial" w:eastAsia="Times New Roman" w:hAnsi="Arial" w:cs="Arial"/>
          <w:color w:val="222222"/>
          <w:sz w:val="24"/>
          <w:szCs w:val="24"/>
        </w:rPr>
        <w:t>, entre las 9:00 y 14 pm. en</w:t>
      </w:r>
      <w:r w:rsidR="00EF32D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 xml:space="preserve">la Biblioteca </w:t>
      </w:r>
      <w:r w:rsidR="00532BE1">
        <w:rPr>
          <w:rFonts w:ascii="Arial" w:eastAsia="Times New Roman" w:hAnsi="Arial" w:cs="Arial"/>
          <w:color w:val="222222"/>
          <w:sz w:val="24"/>
          <w:szCs w:val="24"/>
        </w:rPr>
        <w:t>Municipal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r w:rsidR="00532BE1">
        <w:rPr>
          <w:rFonts w:ascii="Arial" w:eastAsia="Times New Roman" w:hAnsi="Arial" w:cs="Arial"/>
          <w:color w:val="222222"/>
          <w:sz w:val="24"/>
          <w:szCs w:val="24"/>
        </w:rPr>
        <w:t>Castro</w:t>
      </w:r>
      <w:r w:rsidR="00EF32D4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E370FA">
        <w:rPr>
          <w:rFonts w:ascii="Arial" w:eastAsia="Times New Roman" w:hAnsi="Arial" w:cs="Arial"/>
          <w:color w:val="222222"/>
          <w:sz w:val="24"/>
          <w:szCs w:val="24"/>
        </w:rPr>
        <w:t xml:space="preserve">con el propósito de evaluar 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 xml:space="preserve">dimensiones y factores de riesgos de desastres y medioambientales en las diez comunas de Chiloé, y </w:t>
      </w:r>
      <w:r w:rsidRPr="00E370FA">
        <w:rPr>
          <w:rFonts w:ascii="Arial" w:eastAsia="Times New Roman" w:hAnsi="Arial" w:cs="Arial"/>
          <w:color w:val="222222"/>
          <w:sz w:val="24"/>
          <w:szCs w:val="24"/>
        </w:rPr>
        <w:t>generar un aprendizaje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 xml:space="preserve"> participativo</w:t>
      </w:r>
      <w:r w:rsidRPr="00E370FA">
        <w:rPr>
          <w:rFonts w:ascii="Arial" w:eastAsia="Times New Roman" w:hAnsi="Arial" w:cs="Arial"/>
          <w:color w:val="222222"/>
          <w:sz w:val="24"/>
          <w:szCs w:val="24"/>
        </w:rPr>
        <w:t xml:space="preserve"> de utilidad para la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 xml:space="preserve">s </w:t>
      </w:r>
      <w:r w:rsidRPr="00E370FA">
        <w:rPr>
          <w:rFonts w:ascii="Arial" w:eastAsia="Times New Roman" w:hAnsi="Arial" w:cs="Arial"/>
          <w:color w:val="222222"/>
          <w:sz w:val="24"/>
          <w:szCs w:val="24"/>
        </w:rPr>
        <w:t>política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Pr="00E370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>locales</w:t>
      </w:r>
      <w:r w:rsidRPr="00E370FA">
        <w:rPr>
          <w:rFonts w:ascii="Arial" w:eastAsia="Times New Roman" w:hAnsi="Arial" w:cs="Arial"/>
          <w:color w:val="222222"/>
          <w:sz w:val="24"/>
          <w:szCs w:val="24"/>
        </w:rPr>
        <w:t xml:space="preserve"> en la gestión medioambiental, la administración de riesgos y la planificación 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>del desarrollo comunal</w:t>
      </w:r>
      <w:r w:rsidRPr="00E370FA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0A10A9">
        <w:rPr>
          <w:rFonts w:ascii="Arial" w:eastAsia="Times New Roman" w:hAnsi="Arial" w:cs="Arial"/>
          <w:color w:val="222222"/>
          <w:sz w:val="24"/>
          <w:szCs w:val="24"/>
        </w:rPr>
        <w:t xml:space="preserve"> Al final del encuentro extenderemos certificados de participación. </w:t>
      </w:r>
      <w:r w:rsidRPr="00E370F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7B213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7AC0B41A" w14:textId="77777777" w:rsidR="00006ADD" w:rsidRDefault="00006ADD" w:rsidP="003177E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4DCA3531" w14:textId="77777777" w:rsidR="008F3D8B" w:rsidRDefault="007B2134" w:rsidP="000A10A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or la naturaleza de </w:t>
      </w:r>
      <w:r w:rsidR="00FE4648">
        <w:rPr>
          <w:rFonts w:ascii="Arial" w:hAnsi="Arial" w:cs="Arial"/>
          <w:color w:val="222222"/>
          <w:shd w:val="clear" w:color="auto" w:fill="FFFFFF"/>
        </w:rPr>
        <w:t xml:space="preserve">taller </w:t>
      </w:r>
      <w:r>
        <w:rPr>
          <w:rFonts w:ascii="Arial" w:hAnsi="Arial" w:cs="Arial"/>
          <w:color w:val="222222"/>
          <w:shd w:val="clear" w:color="auto" w:fill="FFFFFF"/>
        </w:rPr>
        <w:t>y el propósito de generar conocimientos y resultados que representen un aporte para la</w:t>
      </w:r>
      <w:r w:rsidR="00FE4648">
        <w:rPr>
          <w:rFonts w:ascii="Arial" w:hAnsi="Arial" w:cs="Arial"/>
          <w:color w:val="222222"/>
          <w:shd w:val="clear" w:color="auto" w:fill="FFFFFF"/>
        </w:rPr>
        <w:t xml:space="preserve">s comunas </w:t>
      </w:r>
      <w:r>
        <w:rPr>
          <w:rFonts w:ascii="Arial" w:hAnsi="Arial" w:cs="Arial"/>
          <w:color w:val="222222"/>
          <w:shd w:val="clear" w:color="auto" w:fill="FFFFFF"/>
        </w:rPr>
        <w:t xml:space="preserve">solicitamos </w:t>
      </w:r>
      <w:r w:rsidR="00FE4648">
        <w:rPr>
          <w:rFonts w:ascii="Arial" w:hAnsi="Arial" w:cs="Arial"/>
          <w:color w:val="222222"/>
          <w:shd w:val="clear" w:color="auto" w:fill="FFFFFF"/>
        </w:rPr>
        <w:t>su participación activa</w:t>
      </w:r>
      <w:r w:rsidR="00B05295">
        <w:rPr>
          <w:rFonts w:ascii="Arial" w:hAnsi="Arial" w:cs="Arial"/>
          <w:color w:val="222222"/>
          <w:shd w:val="clear" w:color="auto" w:fill="FFFFFF"/>
        </w:rPr>
        <w:t xml:space="preserve"> como representante de la sociedad civil chilota y sus organizaciones</w:t>
      </w:r>
      <w:r w:rsidR="00FE4648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3177EC" w:rsidRPr="00E370FA">
        <w:rPr>
          <w:rFonts w:ascii="Arial" w:eastAsia="Times New Roman" w:hAnsi="Arial" w:cs="Arial"/>
          <w:color w:val="222222"/>
          <w:sz w:val="24"/>
          <w:szCs w:val="24"/>
        </w:rPr>
        <w:t>En este seminario participará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>n</w:t>
      </w:r>
      <w:r w:rsidR="003177EC" w:rsidRPr="00E370FA">
        <w:rPr>
          <w:rFonts w:ascii="Arial" w:eastAsia="Times New Roman" w:hAnsi="Arial" w:cs="Arial"/>
          <w:color w:val="222222"/>
          <w:sz w:val="24"/>
          <w:szCs w:val="24"/>
        </w:rPr>
        <w:t xml:space="preserve"> como expositor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>es</w:t>
      </w:r>
      <w:r w:rsidR="003177EC" w:rsidRPr="00E370FA">
        <w:rPr>
          <w:rFonts w:ascii="Arial" w:eastAsia="Times New Roman" w:hAnsi="Arial" w:cs="Arial"/>
          <w:color w:val="222222"/>
          <w:sz w:val="24"/>
          <w:szCs w:val="24"/>
        </w:rPr>
        <w:t xml:space="preserve"> principal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>es</w:t>
      </w:r>
      <w:r w:rsidR="003177EC" w:rsidRPr="00E370FA">
        <w:rPr>
          <w:rFonts w:ascii="Arial" w:eastAsia="Times New Roman" w:hAnsi="Arial" w:cs="Arial"/>
          <w:color w:val="222222"/>
          <w:sz w:val="24"/>
          <w:szCs w:val="24"/>
        </w:rPr>
        <w:t xml:space="preserve"> el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177EC" w:rsidRPr="00E370FA">
        <w:rPr>
          <w:rFonts w:ascii="Arial" w:eastAsia="Times New Roman" w:hAnsi="Arial" w:cs="Arial"/>
          <w:color w:val="222222"/>
          <w:sz w:val="24"/>
          <w:szCs w:val="24"/>
        </w:rPr>
        <w:t xml:space="preserve"> académico 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>Dr. Patricio Valdivieso y la estudiante de Trabajo Social y Tesista Ilcia Nehuelquen (Universidad de los Lagos), quienes expondrán resultados preliminares de la investigación de tesis que están llevando a cabo en las diez comunas de Chiloé</w:t>
      </w:r>
      <w:r w:rsidR="000A10A9">
        <w:rPr>
          <w:rFonts w:ascii="Arial" w:eastAsia="Times New Roman" w:hAnsi="Arial" w:cs="Arial"/>
          <w:color w:val="222222"/>
          <w:sz w:val="24"/>
          <w:szCs w:val="24"/>
        </w:rPr>
        <w:t xml:space="preserve"> con entrevistas a jefes de hogar y dirigentes sociales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 xml:space="preserve">, en torno identificar dimensiones, factores  y </w:t>
      </w:r>
      <w:r w:rsidR="003177EC" w:rsidRPr="00E370FA">
        <w:rPr>
          <w:rFonts w:ascii="Arial" w:eastAsia="Times New Roman" w:hAnsi="Arial" w:cs="Arial"/>
          <w:color w:val="222222"/>
          <w:sz w:val="24"/>
          <w:szCs w:val="24"/>
        </w:rPr>
        <w:t>diagnóstico</w:t>
      </w:r>
      <w:r w:rsidR="00FE4648">
        <w:rPr>
          <w:rFonts w:ascii="Arial" w:eastAsia="Times New Roman" w:hAnsi="Arial" w:cs="Arial"/>
          <w:color w:val="222222"/>
          <w:sz w:val="24"/>
          <w:szCs w:val="24"/>
        </w:rPr>
        <w:t>s de riesgos</w:t>
      </w:r>
      <w:r w:rsidR="000A10A9">
        <w:rPr>
          <w:rFonts w:ascii="Arial" w:eastAsia="Times New Roman" w:hAnsi="Arial" w:cs="Arial"/>
          <w:color w:val="222222"/>
          <w:sz w:val="24"/>
          <w:szCs w:val="24"/>
        </w:rPr>
        <w:t>. Aplicando métodos del trabajo social, j</w:t>
      </w:r>
      <w:r w:rsidR="003177EC" w:rsidRPr="00E370FA">
        <w:rPr>
          <w:rFonts w:ascii="Arial" w:eastAsia="Times New Roman" w:hAnsi="Arial" w:cs="Arial"/>
          <w:color w:val="222222"/>
          <w:sz w:val="24"/>
          <w:szCs w:val="24"/>
        </w:rPr>
        <w:t xml:space="preserve">unto con </w:t>
      </w:r>
      <w:r w:rsidR="000A10A9">
        <w:rPr>
          <w:rFonts w:ascii="Arial" w:eastAsia="Times New Roman" w:hAnsi="Arial" w:cs="Arial"/>
          <w:color w:val="222222"/>
          <w:sz w:val="24"/>
          <w:szCs w:val="24"/>
        </w:rPr>
        <w:t>esas exposiciones</w:t>
      </w:r>
      <w:r w:rsidR="003177EC" w:rsidRPr="00E370FA">
        <w:rPr>
          <w:rFonts w:ascii="Arial" w:eastAsia="Times New Roman" w:hAnsi="Arial" w:cs="Arial"/>
          <w:color w:val="222222"/>
          <w:sz w:val="24"/>
          <w:szCs w:val="24"/>
        </w:rPr>
        <w:t>, trabajaremos en un foro</w:t>
      </w:r>
      <w:r w:rsidR="000A10A9">
        <w:rPr>
          <w:rFonts w:ascii="Arial" w:eastAsia="Times New Roman" w:hAnsi="Arial" w:cs="Arial"/>
          <w:color w:val="222222"/>
          <w:sz w:val="24"/>
          <w:szCs w:val="24"/>
        </w:rPr>
        <w:t>-taller</w:t>
      </w:r>
      <w:r w:rsidR="003177EC" w:rsidRPr="00E370FA">
        <w:rPr>
          <w:rFonts w:ascii="Arial" w:eastAsia="Times New Roman" w:hAnsi="Arial" w:cs="Arial"/>
          <w:color w:val="222222"/>
          <w:sz w:val="24"/>
          <w:szCs w:val="24"/>
        </w:rPr>
        <w:t xml:space="preserve"> con el propósito de compartir experiencias, diagnósticos,</w:t>
      </w:r>
      <w:r w:rsidR="000A10A9">
        <w:rPr>
          <w:rFonts w:ascii="Arial" w:eastAsia="Times New Roman" w:hAnsi="Arial" w:cs="Arial"/>
          <w:color w:val="222222"/>
          <w:sz w:val="24"/>
          <w:szCs w:val="24"/>
        </w:rPr>
        <w:t xml:space="preserve"> e identificar en conjunto dimensiones y factores de riesgos que sean de consenso para ser priorizados por la investigación. </w:t>
      </w:r>
      <w:r w:rsidR="003177EC" w:rsidRPr="00E370FA">
        <w:rPr>
          <w:rFonts w:ascii="Arial" w:eastAsia="Times New Roman" w:hAnsi="Arial" w:cs="Arial"/>
          <w:color w:val="222222"/>
          <w:sz w:val="24"/>
          <w:szCs w:val="24"/>
        </w:rPr>
        <w:t>Abordaremos las siguiente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177EC" w:rsidRPr="00E370FA">
        <w:rPr>
          <w:rFonts w:ascii="Arial" w:eastAsia="Times New Roman" w:hAnsi="Arial" w:cs="Arial"/>
          <w:color w:val="222222"/>
          <w:sz w:val="24"/>
          <w:szCs w:val="24"/>
        </w:rPr>
        <w:t>preguntas: ¿Cuáles son los principales riesgos medioambientales de la</w:t>
      </w:r>
      <w:r w:rsidR="000A10A9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="003177EC" w:rsidRPr="00E370FA">
        <w:rPr>
          <w:rFonts w:ascii="Arial" w:eastAsia="Times New Roman" w:hAnsi="Arial" w:cs="Arial"/>
          <w:color w:val="222222"/>
          <w:sz w:val="24"/>
          <w:szCs w:val="24"/>
        </w:rPr>
        <w:t xml:space="preserve"> comuna</w:t>
      </w:r>
      <w:r w:rsidR="000A10A9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="003177EC" w:rsidRPr="00E370FA">
        <w:rPr>
          <w:rFonts w:ascii="Arial" w:eastAsia="Times New Roman" w:hAnsi="Arial" w:cs="Arial"/>
          <w:color w:val="222222"/>
          <w:sz w:val="24"/>
          <w:szCs w:val="24"/>
        </w:rPr>
        <w:t xml:space="preserve">, en relación con el cambio climático, los eventos extremos, la exposición y la vulnerabilidad?  ¿Cuáles son las </w:t>
      </w:r>
      <w:r w:rsidR="000A10A9">
        <w:rPr>
          <w:rFonts w:ascii="Arial" w:eastAsia="Times New Roman" w:hAnsi="Arial" w:cs="Arial"/>
          <w:color w:val="222222"/>
          <w:sz w:val="24"/>
          <w:szCs w:val="24"/>
        </w:rPr>
        <w:t xml:space="preserve">dimensiones sociales e institucionales de los riesgos? </w:t>
      </w:r>
      <w:r w:rsidR="003177EC" w:rsidRPr="00E370FA">
        <w:rPr>
          <w:rFonts w:ascii="Arial" w:eastAsia="Times New Roman" w:hAnsi="Arial" w:cs="Arial"/>
          <w:color w:val="222222"/>
          <w:sz w:val="24"/>
          <w:szCs w:val="24"/>
        </w:rPr>
        <w:t xml:space="preserve">¿Cuáles son los factores que </w:t>
      </w:r>
      <w:r w:rsidR="000A10A9">
        <w:rPr>
          <w:rFonts w:ascii="Arial" w:eastAsia="Times New Roman" w:hAnsi="Arial" w:cs="Arial"/>
          <w:color w:val="222222"/>
          <w:sz w:val="24"/>
          <w:szCs w:val="24"/>
        </w:rPr>
        <w:t xml:space="preserve">debiésemos monitorear? </w:t>
      </w:r>
    </w:p>
    <w:p w14:paraId="61677A6E" w14:textId="77777777" w:rsidR="000A10A9" w:rsidRDefault="000A10A9" w:rsidP="000A10A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59D0C1CC" w14:textId="77777777" w:rsidR="000A10A9" w:rsidRDefault="000A10A9" w:rsidP="000A10A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Esperando contar con su valiosa participación, le saludan cordialmente</w:t>
      </w:r>
    </w:p>
    <w:p w14:paraId="38A7A845" w14:textId="77777777" w:rsidR="000A10A9" w:rsidRDefault="000A10A9" w:rsidP="000A10A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12EF2DE5" w14:textId="77777777" w:rsidR="000A10A9" w:rsidRDefault="000A10A9" w:rsidP="000A10A9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Patricio Valdivieso 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>Ilcia Nehuelquen</w:t>
      </w:r>
    </w:p>
    <w:p w14:paraId="7CC060F6" w14:textId="77777777" w:rsidR="000A10A9" w:rsidRDefault="000A10A9" w:rsidP="000A10A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7B54B519" w14:textId="77777777" w:rsidR="000A10A9" w:rsidRPr="003E1FCE" w:rsidRDefault="000A10A9" w:rsidP="000A10A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17"/>
          <w:szCs w:val="17"/>
        </w:rPr>
      </w:pPr>
    </w:p>
    <w:p w14:paraId="7BB48A79" w14:textId="77777777" w:rsidR="008F3D8B" w:rsidRPr="003E1FCE" w:rsidRDefault="008F3D8B" w:rsidP="008F3D8B">
      <w:pPr>
        <w:shd w:val="clear" w:color="auto" w:fill="FFFFFF"/>
        <w:spacing w:after="0" w:line="261" w:lineRule="atLeast"/>
        <w:jc w:val="both"/>
        <w:rPr>
          <w:rFonts w:ascii="Arial" w:eastAsia="Times New Roman" w:hAnsi="Arial" w:cs="Arial"/>
          <w:color w:val="222222"/>
          <w:sz w:val="17"/>
          <w:szCs w:val="17"/>
        </w:rPr>
      </w:pPr>
      <w:r w:rsidRPr="003E1FC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583130AD" w14:textId="77777777" w:rsidR="000A10A9" w:rsidRDefault="000A10A9" w:rsidP="008F3D8B">
      <w:pPr>
        <w:shd w:val="clear" w:color="auto" w:fill="FFFFFF"/>
        <w:spacing w:after="0" w:line="261" w:lineRule="atLeast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14:paraId="72254C43" w14:textId="77777777" w:rsidR="000A10A9" w:rsidRDefault="000A10A9" w:rsidP="008F3D8B">
      <w:pPr>
        <w:shd w:val="clear" w:color="auto" w:fill="FFFFFF"/>
        <w:spacing w:after="0" w:line="261" w:lineRule="atLeast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14:paraId="1BEBAA5E" w14:textId="77777777" w:rsidR="000A10A9" w:rsidRDefault="000A10A9" w:rsidP="00B052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Programa</w:t>
      </w:r>
    </w:p>
    <w:p w14:paraId="3AF38DB9" w14:textId="77777777" w:rsidR="00B05295" w:rsidRDefault="00B05295" w:rsidP="00B052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14:paraId="2C90C72D" w14:textId="77777777" w:rsidR="000A10A9" w:rsidRDefault="00B05295" w:rsidP="00B052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9:00-9:15 </w:t>
      </w:r>
      <w:r w:rsidR="000A10A9">
        <w:rPr>
          <w:rFonts w:ascii="Arial" w:eastAsia="Times New Roman" w:hAnsi="Arial" w:cs="Arial"/>
          <w:b/>
          <w:color w:val="222222"/>
          <w:sz w:val="24"/>
          <w:szCs w:val="24"/>
        </w:rPr>
        <w:t>Registro de asistentes y presentación. Expositora: Ilcia Nehuelquen)</w:t>
      </w:r>
    </w:p>
    <w:p w14:paraId="4935E270" w14:textId="77777777" w:rsidR="000A10A9" w:rsidRDefault="000A10A9" w:rsidP="00B052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9:15</w:t>
      </w:r>
      <w:r w:rsidR="008F3D8B" w:rsidRPr="00087E34">
        <w:rPr>
          <w:rFonts w:ascii="Arial" w:eastAsia="Times New Roman" w:hAnsi="Arial" w:cs="Arial"/>
          <w:b/>
          <w:color w:val="222222"/>
          <w:sz w:val="24"/>
          <w:szCs w:val="24"/>
        </w:rPr>
        <w:t>-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9</w:t>
      </w:r>
      <w:r w:rsidR="008F3D8B" w:rsidRPr="003E1FCE"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  <w:r w:rsidR="00B05295">
        <w:rPr>
          <w:rFonts w:ascii="Arial" w:eastAsia="Times New Roman" w:hAnsi="Arial" w:cs="Arial"/>
          <w:b/>
          <w:color w:val="222222"/>
          <w:sz w:val="24"/>
          <w:szCs w:val="24"/>
        </w:rPr>
        <w:t xml:space="preserve">40   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Presentación:  Horizonte de la sustentabilidad y reducción de riesgos de desastres. Expositor: Patricio Valdivieso</w:t>
      </w:r>
    </w:p>
    <w:p w14:paraId="333CBB67" w14:textId="77777777" w:rsidR="00B05295" w:rsidRDefault="000A10A9" w:rsidP="00B052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9:40-</w:t>
      </w:r>
      <w:r w:rsidR="00B05295">
        <w:rPr>
          <w:rFonts w:ascii="Arial" w:eastAsia="Times New Roman" w:hAnsi="Arial" w:cs="Arial"/>
          <w:b/>
          <w:color w:val="222222"/>
          <w:sz w:val="24"/>
          <w:szCs w:val="24"/>
        </w:rPr>
        <w:t>10:20 Taller participativo (en grupos): Identificando dimensiones y factores de riesgos</w:t>
      </w:r>
    </w:p>
    <w:p w14:paraId="3BEE3AA8" w14:textId="77777777" w:rsidR="00B05295" w:rsidRDefault="00B05295" w:rsidP="00B052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10:20-10:50  Exposiciones de grupos ante plenario </w:t>
      </w:r>
    </w:p>
    <w:p w14:paraId="3D4D0983" w14:textId="77777777" w:rsidR="008F3D8B" w:rsidRDefault="00B05295" w:rsidP="00B052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10:50-11:05  </w:t>
      </w:r>
      <w:r w:rsidR="008F3D8B">
        <w:rPr>
          <w:rFonts w:ascii="Arial" w:eastAsia="Times New Roman" w:hAnsi="Arial" w:cs="Arial"/>
          <w:color w:val="222222"/>
          <w:sz w:val="24"/>
          <w:szCs w:val="24"/>
        </w:rPr>
        <w:t xml:space="preserve">Pausa- café </w:t>
      </w:r>
    </w:p>
    <w:p w14:paraId="4F72AF32" w14:textId="77777777" w:rsidR="008F3D8B" w:rsidRDefault="00B05295" w:rsidP="00B052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11:05</w:t>
      </w:r>
      <w:r w:rsidR="008F3D8B" w:rsidRPr="00087E34">
        <w:rPr>
          <w:rFonts w:ascii="Arial" w:eastAsia="Times New Roman" w:hAnsi="Arial" w:cs="Arial"/>
          <w:b/>
          <w:color w:val="222222"/>
          <w:sz w:val="24"/>
          <w:szCs w:val="24"/>
        </w:rPr>
        <w:t>-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11</w:t>
      </w:r>
      <w:r w:rsidR="008F3D8B" w:rsidRPr="003E1FCE"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30</w:t>
      </w:r>
      <w:r w:rsidR="008F3D8B" w:rsidRPr="003E1FCE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r>
        <w:rPr>
          <w:rFonts w:ascii="Arial" w:eastAsia="Times New Roman" w:hAnsi="Arial" w:cs="Arial"/>
          <w:color w:val="222222"/>
          <w:sz w:val="24"/>
          <w:szCs w:val="24"/>
        </w:rPr>
        <w:t>P</w:t>
      </w:r>
      <w:r w:rsidRPr="00B05295">
        <w:rPr>
          <w:rFonts w:ascii="Arial" w:eastAsia="Times New Roman" w:hAnsi="Arial" w:cs="Arial"/>
          <w:color w:val="222222"/>
          <w:sz w:val="24"/>
          <w:szCs w:val="24"/>
        </w:rPr>
        <w:t xml:space="preserve">resentación:  </w:t>
      </w:r>
      <w:r>
        <w:rPr>
          <w:rFonts w:ascii="Arial" w:eastAsia="Times New Roman" w:hAnsi="Arial" w:cs="Arial"/>
          <w:color w:val="222222"/>
          <w:sz w:val="24"/>
          <w:szCs w:val="24"/>
        </w:rPr>
        <w:t>Resultados preliminares de investigación sobre riesgos medioambientales y sustentabilidad en las comunas de Chiloé (</w:t>
      </w:r>
      <w:r w:rsidRPr="00B05295">
        <w:rPr>
          <w:rFonts w:ascii="Arial" w:eastAsia="Times New Roman" w:hAnsi="Arial" w:cs="Arial"/>
          <w:color w:val="222222"/>
          <w:sz w:val="24"/>
          <w:szCs w:val="24"/>
        </w:rPr>
        <w:t>Patricio Valdivieso</w:t>
      </w:r>
      <w:r>
        <w:rPr>
          <w:rFonts w:ascii="Arial" w:eastAsia="Times New Roman" w:hAnsi="Arial" w:cs="Arial"/>
          <w:color w:val="222222"/>
          <w:sz w:val="24"/>
          <w:szCs w:val="24"/>
        </w:rPr>
        <w:t>/Ilcia Nehuelquen)</w:t>
      </w:r>
    </w:p>
    <w:p w14:paraId="7DB7EB60" w14:textId="77777777" w:rsidR="00B05295" w:rsidRDefault="00B05295" w:rsidP="00B052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11:30-12:00 </w:t>
      </w:r>
      <w:r w:rsidRPr="00B05295">
        <w:rPr>
          <w:rFonts w:ascii="Arial" w:eastAsia="Times New Roman" w:hAnsi="Arial" w:cs="Arial"/>
          <w:color w:val="222222"/>
          <w:sz w:val="24"/>
          <w:szCs w:val="24"/>
        </w:rPr>
        <w:t>Taller participativo (en grupo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) Ordenando según prioridades, necesidades de monitoreo y de intervención, </w:t>
      </w:r>
      <w:r w:rsidRPr="00B05295">
        <w:rPr>
          <w:rFonts w:ascii="Arial" w:eastAsia="Times New Roman" w:hAnsi="Arial" w:cs="Arial"/>
          <w:color w:val="222222"/>
          <w:sz w:val="24"/>
          <w:szCs w:val="24"/>
        </w:rPr>
        <w:t>dimensiones y factores de riesgo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para las comunas de Chiloé</w:t>
      </w:r>
    </w:p>
    <w:p w14:paraId="13CDB664" w14:textId="77777777" w:rsidR="00B05295" w:rsidRDefault="00B05295" w:rsidP="00B052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12</w:t>
      </w:r>
      <w:r w:rsidR="008F3D8B" w:rsidRPr="003E1FCE"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00- 12:30</w:t>
      </w:r>
      <w:r w:rsidR="008F3D8B" w:rsidRPr="003E1FCE">
        <w:rPr>
          <w:rFonts w:ascii="Arial" w:eastAsia="Times New Roman" w:hAnsi="Arial" w:cs="Arial"/>
          <w:color w:val="222222"/>
          <w:sz w:val="24"/>
          <w:szCs w:val="24"/>
        </w:rPr>
        <w:t> 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B05295">
        <w:rPr>
          <w:rFonts w:ascii="Arial" w:eastAsia="Times New Roman" w:hAnsi="Arial" w:cs="Arial"/>
          <w:color w:val="222222"/>
          <w:sz w:val="24"/>
          <w:szCs w:val="24"/>
        </w:rPr>
        <w:t xml:space="preserve">Exposiciones de grupos ante plenario </w:t>
      </w:r>
    </w:p>
    <w:p w14:paraId="55DADF30" w14:textId="77777777" w:rsidR="003E1FCE" w:rsidRPr="00E370FA" w:rsidRDefault="00B05295" w:rsidP="00B052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5"/>
          <w:szCs w:val="15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12:30-13:00   Construccion conjunta de árbol de dimensiones y factores de riesgo (Moderadora Ilcia Nehuelquen) </w:t>
      </w:r>
    </w:p>
    <w:p w14:paraId="48B10B81" w14:textId="77777777" w:rsidR="00B05295" w:rsidRDefault="00B05295" w:rsidP="00B052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13:00-13:30  Coctell final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4B133040" w14:textId="77777777" w:rsidR="003177EC" w:rsidRDefault="003177EC" w:rsidP="003649A7">
      <w:pPr>
        <w:rPr>
          <w:sz w:val="18"/>
          <w:szCs w:val="18"/>
        </w:rPr>
      </w:pPr>
    </w:p>
    <w:sectPr w:rsidR="003177EC" w:rsidSect="00D6251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71CD9" w14:textId="77777777" w:rsidR="00B3464B" w:rsidRDefault="00B3464B" w:rsidP="00211475">
      <w:pPr>
        <w:spacing w:after="0" w:line="240" w:lineRule="auto"/>
      </w:pPr>
      <w:r>
        <w:separator/>
      </w:r>
    </w:p>
  </w:endnote>
  <w:endnote w:type="continuationSeparator" w:id="0">
    <w:p w14:paraId="3B40421F" w14:textId="77777777" w:rsidR="00B3464B" w:rsidRDefault="00B3464B" w:rsidP="0021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1C0A0" w14:textId="77777777" w:rsidR="00B3464B" w:rsidRDefault="00B3464B" w:rsidP="00211475">
      <w:pPr>
        <w:spacing w:after="0" w:line="240" w:lineRule="auto"/>
      </w:pPr>
      <w:r>
        <w:separator/>
      </w:r>
    </w:p>
  </w:footnote>
  <w:footnote w:type="continuationSeparator" w:id="0">
    <w:p w14:paraId="73E4B2C7" w14:textId="77777777" w:rsidR="00B3464B" w:rsidRDefault="00B3464B" w:rsidP="0021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ADBB" w14:textId="77777777" w:rsidR="007E7089" w:rsidRDefault="00FE4648" w:rsidP="00FE4648">
    <w:pPr>
      <w:pStyle w:val="Encabezado"/>
      <w:tabs>
        <w:tab w:val="clear" w:pos="4419"/>
        <w:tab w:val="clear" w:pos="8838"/>
        <w:tab w:val="left" w:pos="4429"/>
      </w:tabs>
      <w:ind w:left="-426"/>
    </w:pPr>
    <w:r>
      <w:rPr>
        <w:noProof/>
      </w:rPr>
      <w:drawing>
        <wp:inline distT="0" distB="0" distL="0" distR="0" wp14:anchorId="3C70D7A6" wp14:editId="500DC509">
          <wp:extent cx="5986732" cy="74169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604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F09"/>
    <w:rsid w:val="00003142"/>
    <w:rsid w:val="00006AB7"/>
    <w:rsid w:val="00006ADD"/>
    <w:rsid w:val="0000745F"/>
    <w:rsid w:val="000100A1"/>
    <w:rsid w:val="00024870"/>
    <w:rsid w:val="00024F36"/>
    <w:rsid w:val="00025128"/>
    <w:rsid w:val="00027401"/>
    <w:rsid w:val="00027B61"/>
    <w:rsid w:val="00030392"/>
    <w:rsid w:val="00030575"/>
    <w:rsid w:val="00032729"/>
    <w:rsid w:val="00034586"/>
    <w:rsid w:val="0004095A"/>
    <w:rsid w:val="00040A91"/>
    <w:rsid w:val="0004100A"/>
    <w:rsid w:val="0004586D"/>
    <w:rsid w:val="000463C8"/>
    <w:rsid w:val="00046BF2"/>
    <w:rsid w:val="000479FC"/>
    <w:rsid w:val="00050458"/>
    <w:rsid w:val="00052199"/>
    <w:rsid w:val="000530B7"/>
    <w:rsid w:val="00053153"/>
    <w:rsid w:val="00053A5C"/>
    <w:rsid w:val="00054879"/>
    <w:rsid w:val="00056338"/>
    <w:rsid w:val="00056DB4"/>
    <w:rsid w:val="000578A8"/>
    <w:rsid w:val="0006119C"/>
    <w:rsid w:val="00061B7D"/>
    <w:rsid w:val="000626A7"/>
    <w:rsid w:val="0006272E"/>
    <w:rsid w:val="00062760"/>
    <w:rsid w:val="00064AD5"/>
    <w:rsid w:val="00064CE9"/>
    <w:rsid w:val="0006697D"/>
    <w:rsid w:val="00067E36"/>
    <w:rsid w:val="00067FE1"/>
    <w:rsid w:val="0007181C"/>
    <w:rsid w:val="00071FCE"/>
    <w:rsid w:val="00072CE4"/>
    <w:rsid w:val="000735F9"/>
    <w:rsid w:val="00074D48"/>
    <w:rsid w:val="0007626A"/>
    <w:rsid w:val="0008002F"/>
    <w:rsid w:val="000801D3"/>
    <w:rsid w:val="00081691"/>
    <w:rsid w:val="0008246E"/>
    <w:rsid w:val="00084CF6"/>
    <w:rsid w:val="00085244"/>
    <w:rsid w:val="00086DD7"/>
    <w:rsid w:val="00087091"/>
    <w:rsid w:val="00087E34"/>
    <w:rsid w:val="000923B6"/>
    <w:rsid w:val="00093DAD"/>
    <w:rsid w:val="00095A50"/>
    <w:rsid w:val="00095C41"/>
    <w:rsid w:val="00095F08"/>
    <w:rsid w:val="000A0654"/>
    <w:rsid w:val="000A10A9"/>
    <w:rsid w:val="000A16CE"/>
    <w:rsid w:val="000A198B"/>
    <w:rsid w:val="000A2739"/>
    <w:rsid w:val="000A31DD"/>
    <w:rsid w:val="000A41EA"/>
    <w:rsid w:val="000A46FC"/>
    <w:rsid w:val="000A4D34"/>
    <w:rsid w:val="000A505D"/>
    <w:rsid w:val="000A54A5"/>
    <w:rsid w:val="000A5793"/>
    <w:rsid w:val="000A5B42"/>
    <w:rsid w:val="000A5F64"/>
    <w:rsid w:val="000A719F"/>
    <w:rsid w:val="000B0351"/>
    <w:rsid w:val="000B3E0F"/>
    <w:rsid w:val="000B5009"/>
    <w:rsid w:val="000C1F79"/>
    <w:rsid w:val="000C6A9C"/>
    <w:rsid w:val="000C74F9"/>
    <w:rsid w:val="000D1D47"/>
    <w:rsid w:val="000D32AD"/>
    <w:rsid w:val="000D3586"/>
    <w:rsid w:val="000D3970"/>
    <w:rsid w:val="000D4293"/>
    <w:rsid w:val="000D6E08"/>
    <w:rsid w:val="000E04B2"/>
    <w:rsid w:val="000E0CD2"/>
    <w:rsid w:val="000E1678"/>
    <w:rsid w:val="000E23C7"/>
    <w:rsid w:val="000E2DE1"/>
    <w:rsid w:val="000E3005"/>
    <w:rsid w:val="000E32F3"/>
    <w:rsid w:val="000E5B51"/>
    <w:rsid w:val="000E6F39"/>
    <w:rsid w:val="000F2705"/>
    <w:rsid w:val="000F2A35"/>
    <w:rsid w:val="000F2A7F"/>
    <w:rsid w:val="000F3DC5"/>
    <w:rsid w:val="000F413A"/>
    <w:rsid w:val="000F4487"/>
    <w:rsid w:val="000F61CC"/>
    <w:rsid w:val="001007B8"/>
    <w:rsid w:val="0010105B"/>
    <w:rsid w:val="0010516D"/>
    <w:rsid w:val="0010548E"/>
    <w:rsid w:val="00106CC6"/>
    <w:rsid w:val="00107F09"/>
    <w:rsid w:val="0011124E"/>
    <w:rsid w:val="00111A11"/>
    <w:rsid w:val="00112F26"/>
    <w:rsid w:val="00113CB8"/>
    <w:rsid w:val="001147E3"/>
    <w:rsid w:val="0011698E"/>
    <w:rsid w:val="00120373"/>
    <w:rsid w:val="00120843"/>
    <w:rsid w:val="00120F3D"/>
    <w:rsid w:val="00121962"/>
    <w:rsid w:val="001223FB"/>
    <w:rsid w:val="00122718"/>
    <w:rsid w:val="00124070"/>
    <w:rsid w:val="00124FEB"/>
    <w:rsid w:val="0012522D"/>
    <w:rsid w:val="00126CDE"/>
    <w:rsid w:val="00126D84"/>
    <w:rsid w:val="00127F41"/>
    <w:rsid w:val="00131391"/>
    <w:rsid w:val="0013173C"/>
    <w:rsid w:val="0013433B"/>
    <w:rsid w:val="00134C78"/>
    <w:rsid w:val="001352D8"/>
    <w:rsid w:val="00140B60"/>
    <w:rsid w:val="00141049"/>
    <w:rsid w:val="00141DC9"/>
    <w:rsid w:val="00146CD2"/>
    <w:rsid w:val="00146DB0"/>
    <w:rsid w:val="00151D03"/>
    <w:rsid w:val="00152BF1"/>
    <w:rsid w:val="00153DE5"/>
    <w:rsid w:val="001557BA"/>
    <w:rsid w:val="00155F00"/>
    <w:rsid w:val="0015618F"/>
    <w:rsid w:val="00156D4F"/>
    <w:rsid w:val="00156EBB"/>
    <w:rsid w:val="00157002"/>
    <w:rsid w:val="001571EE"/>
    <w:rsid w:val="0016016C"/>
    <w:rsid w:val="001607E0"/>
    <w:rsid w:val="00160B3E"/>
    <w:rsid w:val="0016370B"/>
    <w:rsid w:val="00164B92"/>
    <w:rsid w:val="00165B80"/>
    <w:rsid w:val="00165E63"/>
    <w:rsid w:val="00165FE6"/>
    <w:rsid w:val="001663A1"/>
    <w:rsid w:val="00166A76"/>
    <w:rsid w:val="001670F8"/>
    <w:rsid w:val="00167F20"/>
    <w:rsid w:val="001706E2"/>
    <w:rsid w:val="00170E76"/>
    <w:rsid w:val="00171785"/>
    <w:rsid w:val="001740FE"/>
    <w:rsid w:val="0017676F"/>
    <w:rsid w:val="00177526"/>
    <w:rsid w:val="0017774F"/>
    <w:rsid w:val="0018017F"/>
    <w:rsid w:val="00181973"/>
    <w:rsid w:val="00181ED0"/>
    <w:rsid w:val="0018329A"/>
    <w:rsid w:val="0018342C"/>
    <w:rsid w:val="00183E30"/>
    <w:rsid w:val="00184E0C"/>
    <w:rsid w:val="001877CB"/>
    <w:rsid w:val="0019003B"/>
    <w:rsid w:val="00191312"/>
    <w:rsid w:val="00192FBE"/>
    <w:rsid w:val="0019383A"/>
    <w:rsid w:val="00193A5B"/>
    <w:rsid w:val="001940B4"/>
    <w:rsid w:val="00194462"/>
    <w:rsid w:val="0019454C"/>
    <w:rsid w:val="001A107D"/>
    <w:rsid w:val="001A2146"/>
    <w:rsid w:val="001A25EE"/>
    <w:rsid w:val="001A63A7"/>
    <w:rsid w:val="001A68DC"/>
    <w:rsid w:val="001A7B6A"/>
    <w:rsid w:val="001B0686"/>
    <w:rsid w:val="001B25B9"/>
    <w:rsid w:val="001B2606"/>
    <w:rsid w:val="001B2B1F"/>
    <w:rsid w:val="001B4ACA"/>
    <w:rsid w:val="001B5894"/>
    <w:rsid w:val="001B5F69"/>
    <w:rsid w:val="001B77B4"/>
    <w:rsid w:val="001C3BF2"/>
    <w:rsid w:val="001C4F59"/>
    <w:rsid w:val="001C586F"/>
    <w:rsid w:val="001C71A9"/>
    <w:rsid w:val="001C739E"/>
    <w:rsid w:val="001D3E49"/>
    <w:rsid w:val="001D5388"/>
    <w:rsid w:val="001D55B7"/>
    <w:rsid w:val="001D669B"/>
    <w:rsid w:val="001D7DA3"/>
    <w:rsid w:val="001D7E92"/>
    <w:rsid w:val="001E0F4F"/>
    <w:rsid w:val="001E38E0"/>
    <w:rsid w:val="001E3C6B"/>
    <w:rsid w:val="001E4211"/>
    <w:rsid w:val="001E5C2C"/>
    <w:rsid w:val="001E5DE7"/>
    <w:rsid w:val="001E6DCC"/>
    <w:rsid w:val="001E7212"/>
    <w:rsid w:val="001F015B"/>
    <w:rsid w:val="001F084C"/>
    <w:rsid w:val="001F0A70"/>
    <w:rsid w:val="001F2B84"/>
    <w:rsid w:val="001F3A09"/>
    <w:rsid w:val="001F3D0B"/>
    <w:rsid w:val="001F3D6F"/>
    <w:rsid w:val="001F4C98"/>
    <w:rsid w:val="001F4D63"/>
    <w:rsid w:val="001F522F"/>
    <w:rsid w:val="001F58A5"/>
    <w:rsid w:val="001F5CE8"/>
    <w:rsid w:val="001F6FE3"/>
    <w:rsid w:val="001F7A30"/>
    <w:rsid w:val="002006B7"/>
    <w:rsid w:val="002008DF"/>
    <w:rsid w:val="00200EE9"/>
    <w:rsid w:val="00201572"/>
    <w:rsid w:val="00202AF7"/>
    <w:rsid w:val="00203B80"/>
    <w:rsid w:val="00203F88"/>
    <w:rsid w:val="00204DFF"/>
    <w:rsid w:val="00211475"/>
    <w:rsid w:val="002157CC"/>
    <w:rsid w:val="00215E25"/>
    <w:rsid w:val="002204AD"/>
    <w:rsid w:val="0022129D"/>
    <w:rsid w:val="00221B18"/>
    <w:rsid w:val="002222F2"/>
    <w:rsid w:val="002306D7"/>
    <w:rsid w:val="00230D57"/>
    <w:rsid w:val="00233BEE"/>
    <w:rsid w:val="0023559B"/>
    <w:rsid w:val="00235AB1"/>
    <w:rsid w:val="00242708"/>
    <w:rsid w:val="002439C1"/>
    <w:rsid w:val="00245659"/>
    <w:rsid w:val="00245A9B"/>
    <w:rsid w:val="00245BD1"/>
    <w:rsid w:val="002465FF"/>
    <w:rsid w:val="00246999"/>
    <w:rsid w:val="00253C2E"/>
    <w:rsid w:val="00253C7E"/>
    <w:rsid w:val="00254751"/>
    <w:rsid w:val="00255568"/>
    <w:rsid w:val="0025580B"/>
    <w:rsid w:val="0025697D"/>
    <w:rsid w:val="0025698A"/>
    <w:rsid w:val="0025766C"/>
    <w:rsid w:val="00257962"/>
    <w:rsid w:val="00257A33"/>
    <w:rsid w:val="00257E0C"/>
    <w:rsid w:val="00260315"/>
    <w:rsid w:val="00260A7B"/>
    <w:rsid w:val="00261E7E"/>
    <w:rsid w:val="00262118"/>
    <w:rsid w:val="00262BAC"/>
    <w:rsid w:val="00270C0D"/>
    <w:rsid w:val="00271BA2"/>
    <w:rsid w:val="002770D0"/>
    <w:rsid w:val="00277BAD"/>
    <w:rsid w:val="00280205"/>
    <w:rsid w:val="00280694"/>
    <w:rsid w:val="002810FD"/>
    <w:rsid w:val="00281215"/>
    <w:rsid w:val="00281DF1"/>
    <w:rsid w:val="0028370F"/>
    <w:rsid w:val="00284C33"/>
    <w:rsid w:val="00286135"/>
    <w:rsid w:val="0028675B"/>
    <w:rsid w:val="00286A41"/>
    <w:rsid w:val="0029173A"/>
    <w:rsid w:val="00291AA5"/>
    <w:rsid w:val="0029383E"/>
    <w:rsid w:val="00294B93"/>
    <w:rsid w:val="00296835"/>
    <w:rsid w:val="002971F9"/>
    <w:rsid w:val="002974F1"/>
    <w:rsid w:val="00297FC1"/>
    <w:rsid w:val="002A0AC2"/>
    <w:rsid w:val="002A1467"/>
    <w:rsid w:val="002A1A83"/>
    <w:rsid w:val="002A1D47"/>
    <w:rsid w:val="002A1F49"/>
    <w:rsid w:val="002A363A"/>
    <w:rsid w:val="002A480C"/>
    <w:rsid w:val="002A4E0F"/>
    <w:rsid w:val="002A4EC4"/>
    <w:rsid w:val="002A65C2"/>
    <w:rsid w:val="002B0D96"/>
    <w:rsid w:val="002B1069"/>
    <w:rsid w:val="002B2040"/>
    <w:rsid w:val="002B2454"/>
    <w:rsid w:val="002B2565"/>
    <w:rsid w:val="002B271A"/>
    <w:rsid w:val="002B2FCA"/>
    <w:rsid w:val="002B3FA2"/>
    <w:rsid w:val="002B571C"/>
    <w:rsid w:val="002B576B"/>
    <w:rsid w:val="002B6774"/>
    <w:rsid w:val="002B6C55"/>
    <w:rsid w:val="002B72E0"/>
    <w:rsid w:val="002B748C"/>
    <w:rsid w:val="002B7D54"/>
    <w:rsid w:val="002C02ED"/>
    <w:rsid w:val="002C08F9"/>
    <w:rsid w:val="002C0E3E"/>
    <w:rsid w:val="002C16E0"/>
    <w:rsid w:val="002C2D36"/>
    <w:rsid w:val="002C3A95"/>
    <w:rsid w:val="002C4428"/>
    <w:rsid w:val="002C5027"/>
    <w:rsid w:val="002C514B"/>
    <w:rsid w:val="002C54EA"/>
    <w:rsid w:val="002C6B2E"/>
    <w:rsid w:val="002C777E"/>
    <w:rsid w:val="002C7B93"/>
    <w:rsid w:val="002D002E"/>
    <w:rsid w:val="002D0211"/>
    <w:rsid w:val="002D2961"/>
    <w:rsid w:val="002D44FD"/>
    <w:rsid w:val="002D47CA"/>
    <w:rsid w:val="002D4801"/>
    <w:rsid w:val="002D5F12"/>
    <w:rsid w:val="002D74F2"/>
    <w:rsid w:val="002E197A"/>
    <w:rsid w:val="002E20BD"/>
    <w:rsid w:val="002E2F0F"/>
    <w:rsid w:val="002E317C"/>
    <w:rsid w:val="002E37A6"/>
    <w:rsid w:val="002E384B"/>
    <w:rsid w:val="002E391F"/>
    <w:rsid w:val="002E6068"/>
    <w:rsid w:val="002E7802"/>
    <w:rsid w:val="002F077A"/>
    <w:rsid w:val="002F0D48"/>
    <w:rsid w:val="002F0FB3"/>
    <w:rsid w:val="002F47CD"/>
    <w:rsid w:val="002F7278"/>
    <w:rsid w:val="00301927"/>
    <w:rsid w:val="0030208F"/>
    <w:rsid w:val="003027FA"/>
    <w:rsid w:val="00302AF9"/>
    <w:rsid w:val="003038E7"/>
    <w:rsid w:val="003050F4"/>
    <w:rsid w:val="003109CD"/>
    <w:rsid w:val="00311F8D"/>
    <w:rsid w:val="00316A02"/>
    <w:rsid w:val="003177EC"/>
    <w:rsid w:val="00317828"/>
    <w:rsid w:val="003200AF"/>
    <w:rsid w:val="00321FC6"/>
    <w:rsid w:val="00322168"/>
    <w:rsid w:val="003222B0"/>
    <w:rsid w:val="003223EB"/>
    <w:rsid w:val="003234C1"/>
    <w:rsid w:val="00324BA4"/>
    <w:rsid w:val="00327A2F"/>
    <w:rsid w:val="0033086B"/>
    <w:rsid w:val="00333E12"/>
    <w:rsid w:val="00335918"/>
    <w:rsid w:val="00336027"/>
    <w:rsid w:val="00336708"/>
    <w:rsid w:val="003404C6"/>
    <w:rsid w:val="003408E4"/>
    <w:rsid w:val="00342047"/>
    <w:rsid w:val="00342296"/>
    <w:rsid w:val="003427BD"/>
    <w:rsid w:val="00342D24"/>
    <w:rsid w:val="00342E1B"/>
    <w:rsid w:val="00343F72"/>
    <w:rsid w:val="0034570A"/>
    <w:rsid w:val="00347417"/>
    <w:rsid w:val="003479C4"/>
    <w:rsid w:val="003510FE"/>
    <w:rsid w:val="00351A89"/>
    <w:rsid w:val="00352DBD"/>
    <w:rsid w:val="003539E0"/>
    <w:rsid w:val="003540F7"/>
    <w:rsid w:val="00355BB1"/>
    <w:rsid w:val="0036328D"/>
    <w:rsid w:val="00363C3F"/>
    <w:rsid w:val="0036494A"/>
    <w:rsid w:val="003649A7"/>
    <w:rsid w:val="00364E84"/>
    <w:rsid w:val="00367E42"/>
    <w:rsid w:val="00371096"/>
    <w:rsid w:val="00371EA1"/>
    <w:rsid w:val="00372334"/>
    <w:rsid w:val="00372564"/>
    <w:rsid w:val="00372643"/>
    <w:rsid w:val="00372980"/>
    <w:rsid w:val="003733D6"/>
    <w:rsid w:val="00374570"/>
    <w:rsid w:val="00375152"/>
    <w:rsid w:val="00376552"/>
    <w:rsid w:val="003775EF"/>
    <w:rsid w:val="00377CDD"/>
    <w:rsid w:val="0038057C"/>
    <w:rsid w:val="00380958"/>
    <w:rsid w:val="003822B0"/>
    <w:rsid w:val="0038389D"/>
    <w:rsid w:val="003852AB"/>
    <w:rsid w:val="003878CF"/>
    <w:rsid w:val="00390068"/>
    <w:rsid w:val="00392715"/>
    <w:rsid w:val="00392C90"/>
    <w:rsid w:val="00393B4B"/>
    <w:rsid w:val="003A0572"/>
    <w:rsid w:val="003A08AE"/>
    <w:rsid w:val="003A20AF"/>
    <w:rsid w:val="003A35D1"/>
    <w:rsid w:val="003A3B6D"/>
    <w:rsid w:val="003A5CD0"/>
    <w:rsid w:val="003A7E83"/>
    <w:rsid w:val="003B0260"/>
    <w:rsid w:val="003B0DB2"/>
    <w:rsid w:val="003B23C2"/>
    <w:rsid w:val="003B23F4"/>
    <w:rsid w:val="003B270C"/>
    <w:rsid w:val="003B30A1"/>
    <w:rsid w:val="003B319B"/>
    <w:rsid w:val="003B3A23"/>
    <w:rsid w:val="003B3BFE"/>
    <w:rsid w:val="003B410C"/>
    <w:rsid w:val="003B48F8"/>
    <w:rsid w:val="003B6184"/>
    <w:rsid w:val="003B6B2E"/>
    <w:rsid w:val="003B781C"/>
    <w:rsid w:val="003C0D75"/>
    <w:rsid w:val="003C1B3D"/>
    <w:rsid w:val="003C1F33"/>
    <w:rsid w:val="003C38B3"/>
    <w:rsid w:val="003C70F1"/>
    <w:rsid w:val="003C713B"/>
    <w:rsid w:val="003C7AA4"/>
    <w:rsid w:val="003C7B54"/>
    <w:rsid w:val="003D0B55"/>
    <w:rsid w:val="003D2698"/>
    <w:rsid w:val="003D280A"/>
    <w:rsid w:val="003D2D19"/>
    <w:rsid w:val="003D40BB"/>
    <w:rsid w:val="003D5CD3"/>
    <w:rsid w:val="003D73BC"/>
    <w:rsid w:val="003D7DF6"/>
    <w:rsid w:val="003E0EA2"/>
    <w:rsid w:val="003E1038"/>
    <w:rsid w:val="003E17F2"/>
    <w:rsid w:val="003E1ACF"/>
    <w:rsid w:val="003E1FCE"/>
    <w:rsid w:val="003E2B16"/>
    <w:rsid w:val="003E2DA5"/>
    <w:rsid w:val="003E528F"/>
    <w:rsid w:val="003E532A"/>
    <w:rsid w:val="003E5A69"/>
    <w:rsid w:val="003E6966"/>
    <w:rsid w:val="003E6A6A"/>
    <w:rsid w:val="003F2223"/>
    <w:rsid w:val="003F4724"/>
    <w:rsid w:val="003F542A"/>
    <w:rsid w:val="003F657D"/>
    <w:rsid w:val="0040131D"/>
    <w:rsid w:val="004038BF"/>
    <w:rsid w:val="0040394E"/>
    <w:rsid w:val="004040DC"/>
    <w:rsid w:val="004046D9"/>
    <w:rsid w:val="004056BA"/>
    <w:rsid w:val="00406EC3"/>
    <w:rsid w:val="00407BFE"/>
    <w:rsid w:val="0041534E"/>
    <w:rsid w:val="004154A1"/>
    <w:rsid w:val="00420759"/>
    <w:rsid w:val="00420C26"/>
    <w:rsid w:val="004215DA"/>
    <w:rsid w:val="004221B1"/>
    <w:rsid w:val="004237DE"/>
    <w:rsid w:val="0042446E"/>
    <w:rsid w:val="00425B85"/>
    <w:rsid w:val="0042795A"/>
    <w:rsid w:val="00433A26"/>
    <w:rsid w:val="00434DA2"/>
    <w:rsid w:val="00435AD1"/>
    <w:rsid w:val="00437380"/>
    <w:rsid w:val="004419BF"/>
    <w:rsid w:val="004422F2"/>
    <w:rsid w:val="00442F0B"/>
    <w:rsid w:val="00442F3A"/>
    <w:rsid w:val="00443D7D"/>
    <w:rsid w:val="0044493C"/>
    <w:rsid w:val="0044564A"/>
    <w:rsid w:val="00445D3B"/>
    <w:rsid w:val="004477CF"/>
    <w:rsid w:val="004478A4"/>
    <w:rsid w:val="004504F2"/>
    <w:rsid w:val="0045059C"/>
    <w:rsid w:val="00450EB5"/>
    <w:rsid w:val="004520B9"/>
    <w:rsid w:val="00453D3F"/>
    <w:rsid w:val="00455FB0"/>
    <w:rsid w:val="00456481"/>
    <w:rsid w:val="004564A0"/>
    <w:rsid w:val="0046118B"/>
    <w:rsid w:val="00462952"/>
    <w:rsid w:val="00462CD9"/>
    <w:rsid w:val="00462FEF"/>
    <w:rsid w:val="00463AB2"/>
    <w:rsid w:val="00463FFE"/>
    <w:rsid w:val="00465390"/>
    <w:rsid w:val="00465531"/>
    <w:rsid w:val="0047049E"/>
    <w:rsid w:val="0047171A"/>
    <w:rsid w:val="00471A6C"/>
    <w:rsid w:val="00472CF6"/>
    <w:rsid w:val="00472FC3"/>
    <w:rsid w:val="00473740"/>
    <w:rsid w:val="00473F65"/>
    <w:rsid w:val="00473F85"/>
    <w:rsid w:val="004741A1"/>
    <w:rsid w:val="00474324"/>
    <w:rsid w:val="004760CC"/>
    <w:rsid w:val="00480BB7"/>
    <w:rsid w:val="00481CB2"/>
    <w:rsid w:val="00481D91"/>
    <w:rsid w:val="004846C1"/>
    <w:rsid w:val="00484F22"/>
    <w:rsid w:val="0048517E"/>
    <w:rsid w:val="00490111"/>
    <w:rsid w:val="00490B29"/>
    <w:rsid w:val="00491CCE"/>
    <w:rsid w:val="0049327A"/>
    <w:rsid w:val="004940C2"/>
    <w:rsid w:val="00494804"/>
    <w:rsid w:val="00494B5E"/>
    <w:rsid w:val="00494B8D"/>
    <w:rsid w:val="00494E64"/>
    <w:rsid w:val="004964A6"/>
    <w:rsid w:val="0049672C"/>
    <w:rsid w:val="00496E60"/>
    <w:rsid w:val="004A06A7"/>
    <w:rsid w:val="004A0847"/>
    <w:rsid w:val="004A0AD0"/>
    <w:rsid w:val="004A22E1"/>
    <w:rsid w:val="004A24D9"/>
    <w:rsid w:val="004A2E9D"/>
    <w:rsid w:val="004A4866"/>
    <w:rsid w:val="004A4A7D"/>
    <w:rsid w:val="004A4C98"/>
    <w:rsid w:val="004A5321"/>
    <w:rsid w:val="004A5D49"/>
    <w:rsid w:val="004A6036"/>
    <w:rsid w:val="004A77CB"/>
    <w:rsid w:val="004B0E64"/>
    <w:rsid w:val="004B1757"/>
    <w:rsid w:val="004B1B09"/>
    <w:rsid w:val="004B21F5"/>
    <w:rsid w:val="004B2FB1"/>
    <w:rsid w:val="004B3A85"/>
    <w:rsid w:val="004B3F60"/>
    <w:rsid w:val="004B4330"/>
    <w:rsid w:val="004B5759"/>
    <w:rsid w:val="004B587A"/>
    <w:rsid w:val="004C06EB"/>
    <w:rsid w:val="004C1D17"/>
    <w:rsid w:val="004C2DAC"/>
    <w:rsid w:val="004C39B9"/>
    <w:rsid w:val="004C3EB8"/>
    <w:rsid w:val="004C4D07"/>
    <w:rsid w:val="004C548E"/>
    <w:rsid w:val="004C6881"/>
    <w:rsid w:val="004C706A"/>
    <w:rsid w:val="004C724A"/>
    <w:rsid w:val="004C7AA4"/>
    <w:rsid w:val="004D20C8"/>
    <w:rsid w:val="004D32BC"/>
    <w:rsid w:val="004D356C"/>
    <w:rsid w:val="004D3771"/>
    <w:rsid w:val="004D596C"/>
    <w:rsid w:val="004D6E5D"/>
    <w:rsid w:val="004D7F6D"/>
    <w:rsid w:val="004E18FD"/>
    <w:rsid w:val="004E4319"/>
    <w:rsid w:val="004E5B11"/>
    <w:rsid w:val="004E6A6B"/>
    <w:rsid w:val="004E7462"/>
    <w:rsid w:val="004E7FCC"/>
    <w:rsid w:val="004F0464"/>
    <w:rsid w:val="004F0F0C"/>
    <w:rsid w:val="004F2EB5"/>
    <w:rsid w:val="004F30F1"/>
    <w:rsid w:val="004F329A"/>
    <w:rsid w:val="004F3E48"/>
    <w:rsid w:val="004F4414"/>
    <w:rsid w:val="004F4B1B"/>
    <w:rsid w:val="004F5E54"/>
    <w:rsid w:val="004F658D"/>
    <w:rsid w:val="004F6F87"/>
    <w:rsid w:val="004F74C1"/>
    <w:rsid w:val="00501264"/>
    <w:rsid w:val="005013B6"/>
    <w:rsid w:val="00501479"/>
    <w:rsid w:val="005027E1"/>
    <w:rsid w:val="00503A11"/>
    <w:rsid w:val="00505575"/>
    <w:rsid w:val="00505C76"/>
    <w:rsid w:val="00505D69"/>
    <w:rsid w:val="005071DA"/>
    <w:rsid w:val="00507436"/>
    <w:rsid w:val="0050796E"/>
    <w:rsid w:val="00507B09"/>
    <w:rsid w:val="00507EEC"/>
    <w:rsid w:val="00510045"/>
    <w:rsid w:val="0051078D"/>
    <w:rsid w:val="00510E52"/>
    <w:rsid w:val="00514A41"/>
    <w:rsid w:val="00515B4A"/>
    <w:rsid w:val="0052053E"/>
    <w:rsid w:val="005207E5"/>
    <w:rsid w:val="00522E8C"/>
    <w:rsid w:val="005248B6"/>
    <w:rsid w:val="005249B8"/>
    <w:rsid w:val="005250C9"/>
    <w:rsid w:val="00525356"/>
    <w:rsid w:val="00526943"/>
    <w:rsid w:val="00530EF1"/>
    <w:rsid w:val="0053154B"/>
    <w:rsid w:val="0053174A"/>
    <w:rsid w:val="0053181C"/>
    <w:rsid w:val="00531EFC"/>
    <w:rsid w:val="00532BE1"/>
    <w:rsid w:val="00533CC4"/>
    <w:rsid w:val="005346C8"/>
    <w:rsid w:val="0054304C"/>
    <w:rsid w:val="00544BCD"/>
    <w:rsid w:val="00544C97"/>
    <w:rsid w:val="00545D28"/>
    <w:rsid w:val="0055084D"/>
    <w:rsid w:val="005508F6"/>
    <w:rsid w:val="0055103D"/>
    <w:rsid w:val="005513AB"/>
    <w:rsid w:val="005519B6"/>
    <w:rsid w:val="00553023"/>
    <w:rsid w:val="005535FD"/>
    <w:rsid w:val="00553B19"/>
    <w:rsid w:val="00555156"/>
    <w:rsid w:val="0055563E"/>
    <w:rsid w:val="00555F7A"/>
    <w:rsid w:val="005637B4"/>
    <w:rsid w:val="00563922"/>
    <w:rsid w:val="00564CA4"/>
    <w:rsid w:val="00565228"/>
    <w:rsid w:val="00565BCE"/>
    <w:rsid w:val="005669C0"/>
    <w:rsid w:val="00566DB0"/>
    <w:rsid w:val="00571306"/>
    <w:rsid w:val="0057276A"/>
    <w:rsid w:val="0057688B"/>
    <w:rsid w:val="005772E7"/>
    <w:rsid w:val="00581071"/>
    <w:rsid w:val="00581D22"/>
    <w:rsid w:val="00582867"/>
    <w:rsid w:val="00582AA4"/>
    <w:rsid w:val="005835BE"/>
    <w:rsid w:val="005841E4"/>
    <w:rsid w:val="00584321"/>
    <w:rsid w:val="00585DDE"/>
    <w:rsid w:val="005864A1"/>
    <w:rsid w:val="005872CF"/>
    <w:rsid w:val="00590AFC"/>
    <w:rsid w:val="00593D69"/>
    <w:rsid w:val="00593D73"/>
    <w:rsid w:val="00595D6B"/>
    <w:rsid w:val="00595FAD"/>
    <w:rsid w:val="00596864"/>
    <w:rsid w:val="00597F36"/>
    <w:rsid w:val="005A0811"/>
    <w:rsid w:val="005A1883"/>
    <w:rsid w:val="005A1F2C"/>
    <w:rsid w:val="005A47D2"/>
    <w:rsid w:val="005B1822"/>
    <w:rsid w:val="005B19A1"/>
    <w:rsid w:val="005B1DFB"/>
    <w:rsid w:val="005B1F59"/>
    <w:rsid w:val="005B2678"/>
    <w:rsid w:val="005B2BD1"/>
    <w:rsid w:val="005B2D68"/>
    <w:rsid w:val="005B3278"/>
    <w:rsid w:val="005B36FE"/>
    <w:rsid w:val="005B3F08"/>
    <w:rsid w:val="005B54E4"/>
    <w:rsid w:val="005B5935"/>
    <w:rsid w:val="005B5943"/>
    <w:rsid w:val="005B63C3"/>
    <w:rsid w:val="005B6F6E"/>
    <w:rsid w:val="005C1851"/>
    <w:rsid w:val="005C1C9F"/>
    <w:rsid w:val="005C1DDC"/>
    <w:rsid w:val="005C3054"/>
    <w:rsid w:val="005C6792"/>
    <w:rsid w:val="005C7047"/>
    <w:rsid w:val="005D10E7"/>
    <w:rsid w:val="005D20E6"/>
    <w:rsid w:val="005D3772"/>
    <w:rsid w:val="005D4429"/>
    <w:rsid w:val="005D65AB"/>
    <w:rsid w:val="005D66AD"/>
    <w:rsid w:val="005D6B2D"/>
    <w:rsid w:val="005D74C2"/>
    <w:rsid w:val="005E06E1"/>
    <w:rsid w:val="005E5EE0"/>
    <w:rsid w:val="005E6DC7"/>
    <w:rsid w:val="005F00ED"/>
    <w:rsid w:val="005F2443"/>
    <w:rsid w:val="005F2F12"/>
    <w:rsid w:val="005F2FA3"/>
    <w:rsid w:val="005F3D04"/>
    <w:rsid w:val="005F60A4"/>
    <w:rsid w:val="006027CC"/>
    <w:rsid w:val="00603967"/>
    <w:rsid w:val="00606008"/>
    <w:rsid w:val="00606382"/>
    <w:rsid w:val="0061032D"/>
    <w:rsid w:val="00610BC8"/>
    <w:rsid w:val="00610BDB"/>
    <w:rsid w:val="00610C3C"/>
    <w:rsid w:val="0061154D"/>
    <w:rsid w:val="0061171C"/>
    <w:rsid w:val="006122FC"/>
    <w:rsid w:val="00612449"/>
    <w:rsid w:val="00613716"/>
    <w:rsid w:val="00613E68"/>
    <w:rsid w:val="00613EC9"/>
    <w:rsid w:val="00613FEB"/>
    <w:rsid w:val="006144E5"/>
    <w:rsid w:val="00614E89"/>
    <w:rsid w:val="00614F65"/>
    <w:rsid w:val="00617079"/>
    <w:rsid w:val="00620929"/>
    <w:rsid w:val="006224A5"/>
    <w:rsid w:val="006225EB"/>
    <w:rsid w:val="00622BC6"/>
    <w:rsid w:val="0062332E"/>
    <w:rsid w:val="00623DCF"/>
    <w:rsid w:val="0062613C"/>
    <w:rsid w:val="0063000B"/>
    <w:rsid w:val="0063160B"/>
    <w:rsid w:val="0063346D"/>
    <w:rsid w:val="006345FE"/>
    <w:rsid w:val="00634B60"/>
    <w:rsid w:val="006365EB"/>
    <w:rsid w:val="00636A60"/>
    <w:rsid w:val="00636D07"/>
    <w:rsid w:val="00637347"/>
    <w:rsid w:val="00640342"/>
    <w:rsid w:val="0064065B"/>
    <w:rsid w:val="00641D38"/>
    <w:rsid w:val="00641D55"/>
    <w:rsid w:val="00641FBA"/>
    <w:rsid w:val="00645704"/>
    <w:rsid w:val="00645F02"/>
    <w:rsid w:val="00650ADE"/>
    <w:rsid w:val="00650F30"/>
    <w:rsid w:val="00652119"/>
    <w:rsid w:val="006538A8"/>
    <w:rsid w:val="0065571D"/>
    <w:rsid w:val="00655BF4"/>
    <w:rsid w:val="0065678E"/>
    <w:rsid w:val="00656A76"/>
    <w:rsid w:val="00662942"/>
    <w:rsid w:val="00663E7A"/>
    <w:rsid w:val="00664CAB"/>
    <w:rsid w:val="00664CC3"/>
    <w:rsid w:val="00665376"/>
    <w:rsid w:val="006656FA"/>
    <w:rsid w:val="00665BB7"/>
    <w:rsid w:val="00671A0C"/>
    <w:rsid w:val="006741A2"/>
    <w:rsid w:val="006745A1"/>
    <w:rsid w:val="00674F38"/>
    <w:rsid w:val="00675872"/>
    <w:rsid w:val="00676512"/>
    <w:rsid w:val="00676629"/>
    <w:rsid w:val="0067664E"/>
    <w:rsid w:val="00677951"/>
    <w:rsid w:val="00680549"/>
    <w:rsid w:val="00681E71"/>
    <w:rsid w:val="0068239D"/>
    <w:rsid w:val="006833ED"/>
    <w:rsid w:val="00684383"/>
    <w:rsid w:val="00686E0E"/>
    <w:rsid w:val="006906FA"/>
    <w:rsid w:val="00690941"/>
    <w:rsid w:val="00691053"/>
    <w:rsid w:val="006912DF"/>
    <w:rsid w:val="0069286F"/>
    <w:rsid w:val="00692BA7"/>
    <w:rsid w:val="00692D2B"/>
    <w:rsid w:val="00695C06"/>
    <w:rsid w:val="00697347"/>
    <w:rsid w:val="00697ABC"/>
    <w:rsid w:val="00697F80"/>
    <w:rsid w:val="006A0937"/>
    <w:rsid w:val="006A2B33"/>
    <w:rsid w:val="006A2F05"/>
    <w:rsid w:val="006A36D4"/>
    <w:rsid w:val="006A4F75"/>
    <w:rsid w:val="006A5129"/>
    <w:rsid w:val="006A5616"/>
    <w:rsid w:val="006B15B9"/>
    <w:rsid w:val="006B1AF6"/>
    <w:rsid w:val="006B2447"/>
    <w:rsid w:val="006B334F"/>
    <w:rsid w:val="006B37B2"/>
    <w:rsid w:val="006B3EAE"/>
    <w:rsid w:val="006B4FB9"/>
    <w:rsid w:val="006B54E3"/>
    <w:rsid w:val="006B58DF"/>
    <w:rsid w:val="006B59B6"/>
    <w:rsid w:val="006B59FF"/>
    <w:rsid w:val="006B6CE6"/>
    <w:rsid w:val="006B7040"/>
    <w:rsid w:val="006B79E3"/>
    <w:rsid w:val="006C0039"/>
    <w:rsid w:val="006C0306"/>
    <w:rsid w:val="006C0830"/>
    <w:rsid w:val="006C1721"/>
    <w:rsid w:val="006C2FBA"/>
    <w:rsid w:val="006C686B"/>
    <w:rsid w:val="006C7BDF"/>
    <w:rsid w:val="006D1B05"/>
    <w:rsid w:val="006D3735"/>
    <w:rsid w:val="006D4869"/>
    <w:rsid w:val="006D4C6C"/>
    <w:rsid w:val="006D656F"/>
    <w:rsid w:val="006D6AF4"/>
    <w:rsid w:val="006D6DC7"/>
    <w:rsid w:val="006E146B"/>
    <w:rsid w:val="006E56F9"/>
    <w:rsid w:val="006E5B70"/>
    <w:rsid w:val="006E76BA"/>
    <w:rsid w:val="006F1B41"/>
    <w:rsid w:val="006F5700"/>
    <w:rsid w:val="0070050A"/>
    <w:rsid w:val="00701AE5"/>
    <w:rsid w:val="007039CA"/>
    <w:rsid w:val="0070438B"/>
    <w:rsid w:val="00707415"/>
    <w:rsid w:val="00707618"/>
    <w:rsid w:val="00707B95"/>
    <w:rsid w:val="00710BB4"/>
    <w:rsid w:val="007127A3"/>
    <w:rsid w:val="0071513D"/>
    <w:rsid w:val="00715548"/>
    <w:rsid w:val="007163BA"/>
    <w:rsid w:val="007167D4"/>
    <w:rsid w:val="00717773"/>
    <w:rsid w:val="007179F3"/>
    <w:rsid w:val="00717BF6"/>
    <w:rsid w:val="0072057A"/>
    <w:rsid w:val="00721D2A"/>
    <w:rsid w:val="007224B8"/>
    <w:rsid w:val="00725B52"/>
    <w:rsid w:val="00726E32"/>
    <w:rsid w:val="0072735B"/>
    <w:rsid w:val="00731A04"/>
    <w:rsid w:val="00732628"/>
    <w:rsid w:val="00733AF8"/>
    <w:rsid w:val="00734DAE"/>
    <w:rsid w:val="00740E31"/>
    <w:rsid w:val="00742526"/>
    <w:rsid w:val="00742860"/>
    <w:rsid w:val="00744E1C"/>
    <w:rsid w:val="007476CE"/>
    <w:rsid w:val="00747B09"/>
    <w:rsid w:val="00750BF0"/>
    <w:rsid w:val="00751127"/>
    <w:rsid w:val="007513A1"/>
    <w:rsid w:val="007519D8"/>
    <w:rsid w:val="007519D9"/>
    <w:rsid w:val="0075300F"/>
    <w:rsid w:val="007538F0"/>
    <w:rsid w:val="0075494E"/>
    <w:rsid w:val="00754E9C"/>
    <w:rsid w:val="0075515A"/>
    <w:rsid w:val="00756A20"/>
    <w:rsid w:val="00756B5D"/>
    <w:rsid w:val="00756B8A"/>
    <w:rsid w:val="00760B24"/>
    <w:rsid w:val="00761B97"/>
    <w:rsid w:val="00761E3E"/>
    <w:rsid w:val="00761FEB"/>
    <w:rsid w:val="007639DF"/>
    <w:rsid w:val="00765D55"/>
    <w:rsid w:val="00765EAB"/>
    <w:rsid w:val="00767744"/>
    <w:rsid w:val="00770D46"/>
    <w:rsid w:val="00770FAD"/>
    <w:rsid w:val="00771294"/>
    <w:rsid w:val="00771AE2"/>
    <w:rsid w:val="00771D41"/>
    <w:rsid w:val="00776F95"/>
    <w:rsid w:val="0077791B"/>
    <w:rsid w:val="007849D8"/>
    <w:rsid w:val="00785C8D"/>
    <w:rsid w:val="007870A5"/>
    <w:rsid w:val="0079187A"/>
    <w:rsid w:val="00791BC7"/>
    <w:rsid w:val="007925B3"/>
    <w:rsid w:val="00794116"/>
    <w:rsid w:val="007953AC"/>
    <w:rsid w:val="007967A9"/>
    <w:rsid w:val="00797CAE"/>
    <w:rsid w:val="007A0D52"/>
    <w:rsid w:val="007A2D4C"/>
    <w:rsid w:val="007A4C97"/>
    <w:rsid w:val="007A647B"/>
    <w:rsid w:val="007A684D"/>
    <w:rsid w:val="007A68F3"/>
    <w:rsid w:val="007A7EDB"/>
    <w:rsid w:val="007B2134"/>
    <w:rsid w:val="007B2BDC"/>
    <w:rsid w:val="007B2BE9"/>
    <w:rsid w:val="007B3239"/>
    <w:rsid w:val="007B36E4"/>
    <w:rsid w:val="007B51A2"/>
    <w:rsid w:val="007B6D5D"/>
    <w:rsid w:val="007B7230"/>
    <w:rsid w:val="007B72D2"/>
    <w:rsid w:val="007C0633"/>
    <w:rsid w:val="007C0C51"/>
    <w:rsid w:val="007C4A25"/>
    <w:rsid w:val="007C4AB9"/>
    <w:rsid w:val="007C5D13"/>
    <w:rsid w:val="007C736C"/>
    <w:rsid w:val="007D1C7C"/>
    <w:rsid w:val="007D2D0F"/>
    <w:rsid w:val="007D3106"/>
    <w:rsid w:val="007D3A4B"/>
    <w:rsid w:val="007D4527"/>
    <w:rsid w:val="007D49C6"/>
    <w:rsid w:val="007D5562"/>
    <w:rsid w:val="007D5BE5"/>
    <w:rsid w:val="007D75EF"/>
    <w:rsid w:val="007D7BC1"/>
    <w:rsid w:val="007E14F5"/>
    <w:rsid w:val="007E204E"/>
    <w:rsid w:val="007E212A"/>
    <w:rsid w:val="007E29A2"/>
    <w:rsid w:val="007E2DD5"/>
    <w:rsid w:val="007E36B6"/>
    <w:rsid w:val="007E4700"/>
    <w:rsid w:val="007E64B5"/>
    <w:rsid w:val="007E6801"/>
    <w:rsid w:val="007E7089"/>
    <w:rsid w:val="007E7CA6"/>
    <w:rsid w:val="007F0A56"/>
    <w:rsid w:val="007F165E"/>
    <w:rsid w:val="007F1713"/>
    <w:rsid w:val="007F2E2F"/>
    <w:rsid w:val="007F5265"/>
    <w:rsid w:val="007F55FB"/>
    <w:rsid w:val="007F6ACB"/>
    <w:rsid w:val="007F6FDD"/>
    <w:rsid w:val="007F79C3"/>
    <w:rsid w:val="00802C7B"/>
    <w:rsid w:val="00802CB6"/>
    <w:rsid w:val="00803101"/>
    <w:rsid w:val="0080317A"/>
    <w:rsid w:val="0080483A"/>
    <w:rsid w:val="008069CA"/>
    <w:rsid w:val="00811F4D"/>
    <w:rsid w:val="008152AF"/>
    <w:rsid w:val="00815972"/>
    <w:rsid w:val="00815C06"/>
    <w:rsid w:val="008174A4"/>
    <w:rsid w:val="00817912"/>
    <w:rsid w:val="0082003B"/>
    <w:rsid w:val="00820A71"/>
    <w:rsid w:val="00821410"/>
    <w:rsid w:val="00822B77"/>
    <w:rsid w:val="00825B5A"/>
    <w:rsid w:val="008305F6"/>
    <w:rsid w:val="008317F4"/>
    <w:rsid w:val="00831A06"/>
    <w:rsid w:val="00832BA1"/>
    <w:rsid w:val="00832E21"/>
    <w:rsid w:val="00833228"/>
    <w:rsid w:val="0083350E"/>
    <w:rsid w:val="00836E43"/>
    <w:rsid w:val="00837125"/>
    <w:rsid w:val="008376C2"/>
    <w:rsid w:val="00837C13"/>
    <w:rsid w:val="00837E28"/>
    <w:rsid w:val="00837FD5"/>
    <w:rsid w:val="00841896"/>
    <w:rsid w:val="008444A5"/>
    <w:rsid w:val="008456C1"/>
    <w:rsid w:val="00845F24"/>
    <w:rsid w:val="008475B3"/>
    <w:rsid w:val="00847CFC"/>
    <w:rsid w:val="00850A8A"/>
    <w:rsid w:val="00852548"/>
    <w:rsid w:val="00853CD1"/>
    <w:rsid w:val="008552FF"/>
    <w:rsid w:val="008600B6"/>
    <w:rsid w:val="00861D0B"/>
    <w:rsid w:val="00862D2C"/>
    <w:rsid w:val="00864F81"/>
    <w:rsid w:val="00865573"/>
    <w:rsid w:val="00867106"/>
    <w:rsid w:val="0086796F"/>
    <w:rsid w:val="0087003E"/>
    <w:rsid w:val="00870490"/>
    <w:rsid w:val="00870B95"/>
    <w:rsid w:val="008713FC"/>
    <w:rsid w:val="0087247F"/>
    <w:rsid w:val="00873BE4"/>
    <w:rsid w:val="00874BF5"/>
    <w:rsid w:val="00876867"/>
    <w:rsid w:val="008774C2"/>
    <w:rsid w:val="00877CE8"/>
    <w:rsid w:val="00881707"/>
    <w:rsid w:val="00882E37"/>
    <w:rsid w:val="008833F5"/>
    <w:rsid w:val="0088414A"/>
    <w:rsid w:val="0088498C"/>
    <w:rsid w:val="00887C17"/>
    <w:rsid w:val="0089029D"/>
    <w:rsid w:val="00892690"/>
    <w:rsid w:val="0089321D"/>
    <w:rsid w:val="008955F2"/>
    <w:rsid w:val="00895E67"/>
    <w:rsid w:val="00896A9E"/>
    <w:rsid w:val="008A03D7"/>
    <w:rsid w:val="008A1078"/>
    <w:rsid w:val="008A1833"/>
    <w:rsid w:val="008A26E2"/>
    <w:rsid w:val="008A26EB"/>
    <w:rsid w:val="008A2B94"/>
    <w:rsid w:val="008A3C51"/>
    <w:rsid w:val="008A4020"/>
    <w:rsid w:val="008A5EC7"/>
    <w:rsid w:val="008A79E0"/>
    <w:rsid w:val="008B10CE"/>
    <w:rsid w:val="008B1B4D"/>
    <w:rsid w:val="008B22F5"/>
    <w:rsid w:val="008B3320"/>
    <w:rsid w:val="008B3FDF"/>
    <w:rsid w:val="008B4CDE"/>
    <w:rsid w:val="008B4F63"/>
    <w:rsid w:val="008B5648"/>
    <w:rsid w:val="008B6211"/>
    <w:rsid w:val="008B6AED"/>
    <w:rsid w:val="008B73D6"/>
    <w:rsid w:val="008B759E"/>
    <w:rsid w:val="008B7D1B"/>
    <w:rsid w:val="008C174E"/>
    <w:rsid w:val="008C2D07"/>
    <w:rsid w:val="008C2E80"/>
    <w:rsid w:val="008C5CFE"/>
    <w:rsid w:val="008C6952"/>
    <w:rsid w:val="008C7473"/>
    <w:rsid w:val="008C7C6A"/>
    <w:rsid w:val="008C7ECD"/>
    <w:rsid w:val="008D0417"/>
    <w:rsid w:val="008D0B3A"/>
    <w:rsid w:val="008D229E"/>
    <w:rsid w:val="008D2804"/>
    <w:rsid w:val="008D33D5"/>
    <w:rsid w:val="008D382C"/>
    <w:rsid w:val="008D407C"/>
    <w:rsid w:val="008D66DF"/>
    <w:rsid w:val="008D730F"/>
    <w:rsid w:val="008E089F"/>
    <w:rsid w:val="008E286A"/>
    <w:rsid w:val="008E2B8A"/>
    <w:rsid w:val="008E2D9B"/>
    <w:rsid w:val="008E3136"/>
    <w:rsid w:val="008E5E2B"/>
    <w:rsid w:val="008F2E5C"/>
    <w:rsid w:val="008F3D8B"/>
    <w:rsid w:val="008F3E02"/>
    <w:rsid w:val="008F4431"/>
    <w:rsid w:val="008F5476"/>
    <w:rsid w:val="008F63A0"/>
    <w:rsid w:val="008F73C7"/>
    <w:rsid w:val="008F77B2"/>
    <w:rsid w:val="0090039B"/>
    <w:rsid w:val="009023AC"/>
    <w:rsid w:val="0090268F"/>
    <w:rsid w:val="00905B5D"/>
    <w:rsid w:val="00906AD5"/>
    <w:rsid w:val="00907860"/>
    <w:rsid w:val="00907B51"/>
    <w:rsid w:val="00911654"/>
    <w:rsid w:val="009118C4"/>
    <w:rsid w:val="00911B64"/>
    <w:rsid w:val="009142A3"/>
    <w:rsid w:val="00916538"/>
    <w:rsid w:val="009176C0"/>
    <w:rsid w:val="00917AE8"/>
    <w:rsid w:val="00920A59"/>
    <w:rsid w:val="00920DE6"/>
    <w:rsid w:val="00921368"/>
    <w:rsid w:val="00921779"/>
    <w:rsid w:val="009222FD"/>
    <w:rsid w:val="00922E6C"/>
    <w:rsid w:val="0092387E"/>
    <w:rsid w:val="00925102"/>
    <w:rsid w:val="0092557E"/>
    <w:rsid w:val="00925FEC"/>
    <w:rsid w:val="0092667F"/>
    <w:rsid w:val="00926B8D"/>
    <w:rsid w:val="00930FE2"/>
    <w:rsid w:val="00932006"/>
    <w:rsid w:val="00934DCA"/>
    <w:rsid w:val="00943911"/>
    <w:rsid w:val="00946697"/>
    <w:rsid w:val="00947665"/>
    <w:rsid w:val="009505FD"/>
    <w:rsid w:val="0095213B"/>
    <w:rsid w:val="0095327D"/>
    <w:rsid w:val="00953AEB"/>
    <w:rsid w:val="00953B8D"/>
    <w:rsid w:val="00954122"/>
    <w:rsid w:val="009541DE"/>
    <w:rsid w:val="00955190"/>
    <w:rsid w:val="0095592B"/>
    <w:rsid w:val="00955DA7"/>
    <w:rsid w:val="009575E8"/>
    <w:rsid w:val="00962594"/>
    <w:rsid w:val="00962E61"/>
    <w:rsid w:val="009660A2"/>
    <w:rsid w:val="00967DBB"/>
    <w:rsid w:val="00970FDA"/>
    <w:rsid w:val="0097290C"/>
    <w:rsid w:val="009730F7"/>
    <w:rsid w:val="00976E1B"/>
    <w:rsid w:val="009770A8"/>
    <w:rsid w:val="0097735B"/>
    <w:rsid w:val="00977CD6"/>
    <w:rsid w:val="00977EF5"/>
    <w:rsid w:val="00981B41"/>
    <w:rsid w:val="00982999"/>
    <w:rsid w:val="00983C19"/>
    <w:rsid w:val="00984A30"/>
    <w:rsid w:val="0098528D"/>
    <w:rsid w:val="00985863"/>
    <w:rsid w:val="00987315"/>
    <w:rsid w:val="009906F8"/>
    <w:rsid w:val="00990A9B"/>
    <w:rsid w:val="00992E8C"/>
    <w:rsid w:val="0099494B"/>
    <w:rsid w:val="00995C0B"/>
    <w:rsid w:val="00995F34"/>
    <w:rsid w:val="00997E87"/>
    <w:rsid w:val="009A3DD7"/>
    <w:rsid w:val="009A4204"/>
    <w:rsid w:val="009A43FF"/>
    <w:rsid w:val="009A56E2"/>
    <w:rsid w:val="009A7C01"/>
    <w:rsid w:val="009B1041"/>
    <w:rsid w:val="009B3301"/>
    <w:rsid w:val="009B33CC"/>
    <w:rsid w:val="009B3E34"/>
    <w:rsid w:val="009B72AC"/>
    <w:rsid w:val="009C00DF"/>
    <w:rsid w:val="009C22DA"/>
    <w:rsid w:val="009C2D52"/>
    <w:rsid w:val="009C330A"/>
    <w:rsid w:val="009C44DC"/>
    <w:rsid w:val="009D341E"/>
    <w:rsid w:val="009D35EC"/>
    <w:rsid w:val="009D3A67"/>
    <w:rsid w:val="009D57C3"/>
    <w:rsid w:val="009D5C62"/>
    <w:rsid w:val="009D6C19"/>
    <w:rsid w:val="009D7776"/>
    <w:rsid w:val="009E01BD"/>
    <w:rsid w:val="009E035D"/>
    <w:rsid w:val="009E0A62"/>
    <w:rsid w:val="009E0F7F"/>
    <w:rsid w:val="009E29C9"/>
    <w:rsid w:val="009E3F0F"/>
    <w:rsid w:val="009E487D"/>
    <w:rsid w:val="009E573D"/>
    <w:rsid w:val="009E662D"/>
    <w:rsid w:val="009F0434"/>
    <w:rsid w:val="009F05E9"/>
    <w:rsid w:val="009F0C5C"/>
    <w:rsid w:val="009F1A4D"/>
    <w:rsid w:val="009F1D38"/>
    <w:rsid w:val="009F3419"/>
    <w:rsid w:val="009F35FD"/>
    <w:rsid w:val="009F3E4A"/>
    <w:rsid w:val="009F6C8E"/>
    <w:rsid w:val="009F6F2F"/>
    <w:rsid w:val="00A007C7"/>
    <w:rsid w:val="00A00D7E"/>
    <w:rsid w:val="00A02DF5"/>
    <w:rsid w:val="00A02FC8"/>
    <w:rsid w:val="00A03926"/>
    <w:rsid w:val="00A0471E"/>
    <w:rsid w:val="00A05932"/>
    <w:rsid w:val="00A06D78"/>
    <w:rsid w:val="00A10E53"/>
    <w:rsid w:val="00A110E2"/>
    <w:rsid w:val="00A115F3"/>
    <w:rsid w:val="00A122A2"/>
    <w:rsid w:val="00A143C9"/>
    <w:rsid w:val="00A149B2"/>
    <w:rsid w:val="00A159EF"/>
    <w:rsid w:val="00A20278"/>
    <w:rsid w:val="00A20F01"/>
    <w:rsid w:val="00A22CED"/>
    <w:rsid w:val="00A2362A"/>
    <w:rsid w:val="00A24DA7"/>
    <w:rsid w:val="00A2599B"/>
    <w:rsid w:val="00A25EBC"/>
    <w:rsid w:val="00A26053"/>
    <w:rsid w:val="00A265F8"/>
    <w:rsid w:val="00A26C1E"/>
    <w:rsid w:val="00A31A93"/>
    <w:rsid w:val="00A32761"/>
    <w:rsid w:val="00A34793"/>
    <w:rsid w:val="00A355ED"/>
    <w:rsid w:val="00A37973"/>
    <w:rsid w:val="00A37E06"/>
    <w:rsid w:val="00A40E34"/>
    <w:rsid w:val="00A41FD4"/>
    <w:rsid w:val="00A44E0F"/>
    <w:rsid w:val="00A46114"/>
    <w:rsid w:val="00A4616F"/>
    <w:rsid w:val="00A4670B"/>
    <w:rsid w:val="00A46D91"/>
    <w:rsid w:val="00A47490"/>
    <w:rsid w:val="00A50169"/>
    <w:rsid w:val="00A501BC"/>
    <w:rsid w:val="00A50842"/>
    <w:rsid w:val="00A5177C"/>
    <w:rsid w:val="00A529A3"/>
    <w:rsid w:val="00A53EF9"/>
    <w:rsid w:val="00A54622"/>
    <w:rsid w:val="00A548B5"/>
    <w:rsid w:val="00A555CC"/>
    <w:rsid w:val="00A5689E"/>
    <w:rsid w:val="00A57688"/>
    <w:rsid w:val="00A60211"/>
    <w:rsid w:val="00A62C22"/>
    <w:rsid w:val="00A62F24"/>
    <w:rsid w:val="00A63EB7"/>
    <w:rsid w:val="00A64496"/>
    <w:rsid w:val="00A6474F"/>
    <w:rsid w:val="00A652F4"/>
    <w:rsid w:val="00A658B5"/>
    <w:rsid w:val="00A65CC4"/>
    <w:rsid w:val="00A668A9"/>
    <w:rsid w:val="00A70910"/>
    <w:rsid w:val="00A71AB4"/>
    <w:rsid w:val="00A72BF5"/>
    <w:rsid w:val="00A73122"/>
    <w:rsid w:val="00A73AC3"/>
    <w:rsid w:val="00A75113"/>
    <w:rsid w:val="00A7759A"/>
    <w:rsid w:val="00A80269"/>
    <w:rsid w:val="00A81495"/>
    <w:rsid w:val="00A81E49"/>
    <w:rsid w:val="00A820DA"/>
    <w:rsid w:val="00A82828"/>
    <w:rsid w:val="00A82B39"/>
    <w:rsid w:val="00A841E8"/>
    <w:rsid w:val="00A84921"/>
    <w:rsid w:val="00A84F35"/>
    <w:rsid w:val="00A8740C"/>
    <w:rsid w:val="00A90446"/>
    <w:rsid w:val="00A90E75"/>
    <w:rsid w:val="00A92024"/>
    <w:rsid w:val="00A93046"/>
    <w:rsid w:val="00A9356C"/>
    <w:rsid w:val="00A9370D"/>
    <w:rsid w:val="00A9547E"/>
    <w:rsid w:val="00A95AA5"/>
    <w:rsid w:val="00A95CCB"/>
    <w:rsid w:val="00A95CFC"/>
    <w:rsid w:val="00A96584"/>
    <w:rsid w:val="00A96FCD"/>
    <w:rsid w:val="00A97ADF"/>
    <w:rsid w:val="00AA2B3C"/>
    <w:rsid w:val="00AA3171"/>
    <w:rsid w:val="00AA36B7"/>
    <w:rsid w:val="00AA4D71"/>
    <w:rsid w:val="00AA54F3"/>
    <w:rsid w:val="00AA5C8D"/>
    <w:rsid w:val="00AA61F1"/>
    <w:rsid w:val="00AA7FF8"/>
    <w:rsid w:val="00AB0EC5"/>
    <w:rsid w:val="00AB1031"/>
    <w:rsid w:val="00AB1D81"/>
    <w:rsid w:val="00AB3907"/>
    <w:rsid w:val="00AC044D"/>
    <w:rsid w:val="00AC05C5"/>
    <w:rsid w:val="00AC096A"/>
    <w:rsid w:val="00AC3A86"/>
    <w:rsid w:val="00AC446B"/>
    <w:rsid w:val="00AC47F8"/>
    <w:rsid w:val="00AC4B13"/>
    <w:rsid w:val="00AC5143"/>
    <w:rsid w:val="00AC529E"/>
    <w:rsid w:val="00AC7578"/>
    <w:rsid w:val="00AC75E0"/>
    <w:rsid w:val="00AC76EC"/>
    <w:rsid w:val="00AC7F94"/>
    <w:rsid w:val="00AD05BC"/>
    <w:rsid w:val="00AD099D"/>
    <w:rsid w:val="00AD4D1A"/>
    <w:rsid w:val="00AD5C7C"/>
    <w:rsid w:val="00AD675C"/>
    <w:rsid w:val="00AD751F"/>
    <w:rsid w:val="00AD7733"/>
    <w:rsid w:val="00AD7F22"/>
    <w:rsid w:val="00AE357F"/>
    <w:rsid w:val="00AE3F17"/>
    <w:rsid w:val="00AE4D27"/>
    <w:rsid w:val="00AE5227"/>
    <w:rsid w:val="00AE75F6"/>
    <w:rsid w:val="00AF254E"/>
    <w:rsid w:val="00AF37A4"/>
    <w:rsid w:val="00AF4FCA"/>
    <w:rsid w:val="00AF55C8"/>
    <w:rsid w:val="00AF70EF"/>
    <w:rsid w:val="00AF728E"/>
    <w:rsid w:val="00AF78B4"/>
    <w:rsid w:val="00AF7C38"/>
    <w:rsid w:val="00B001F3"/>
    <w:rsid w:val="00B00201"/>
    <w:rsid w:val="00B00615"/>
    <w:rsid w:val="00B01E42"/>
    <w:rsid w:val="00B02911"/>
    <w:rsid w:val="00B05295"/>
    <w:rsid w:val="00B06E0A"/>
    <w:rsid w:val="00B0750B"/>
    <w:rsid w:val="00B104E3"/>
    <w:rsid w:val="00B12106"/>
    <w:rsid w:val="00B1219A"/>
    <w:rsid w:val="00B17247"/>
    <w:rsid w:val="00B172B2"/>
    <w:rsid w:val="00B17AB3"/>
    <w:rsid w:val="00B17CBC"/>
    <w:rsid w:val="00B20670"/>
    <w:rsid w:val="00B21B29"/>
    <w:rsid w:val="00B21EA1"/>
    <w:rsid w:val="00B2341B"/>
    <w:rsid w:val="00B24CC3"/>
    <w:rsid w:val="00B24E81"/>
    <w:rsid w:val="00B25A10"/>
    <w:rsid w:val="00B26898"/>
    <w:rsid w:val="00B26C0B"/>
    <w:rsid w:val="00B3221F"/>
    <w:rsid w:val="00B33F80"/>
    <w:rsid w:val="00B3464B"/>
    <w:rsid w:val="00B34E87"/>
    <w:rsid w:val="00B3601B"/>
    <w:rsid w:val="00B37158"/>
    <w:rsid w:val="00B415FA"/>
    <w:rsid w:val="00B4170D"/>
    <w:rsid w:val="00B417EA"/>
    <w:rsid w:val="00B41890"/>
    <w:rsid w:val="00B41D60"/>
    <w:rsid w:val="00B43E35"/>
    <w:rsid w:val="00B444D2"/>
    <w:rsid w:val="00B469C5"/>
    <w:rsid w:val="00B50390"/>
    <w:rsid w:val="00B50C23"/>
    <w:rsid w:val="00B51663"/>
    <w:rsid w:val="00B5170F"/>
    <w:rsid w:val="00B533A5"/>
    <w:rsid w:val="00B5391D"/>
    <w:rsid w:val="00B5458C"/>
    <w:rsid w:val="00B555AB"/>
    <w:rsid w:val="00B5587A"/>
    <w:rsid w:val="00B55B53"/>
    <w:rsid w:val="00B6228E"/>
    <w:rsid w:val="00B62D11"/>
    <w:rsid w:val="00B63352"/>
    <w:rsid w:val="00B64122"/>
    <w:rsid w:val="00B66667"/>
    <w:rsid w:val="00B67B43"/>
    <w:rsid w:val="00B7016B"/>
    <w:rsid w:val="00B703D0"/>
    <w:rsid w:val="00B70A12"/>
    <w:rsid w:val="00B70D21"/>
    <w:rsid w:val="00B71AA1"/>
    <w:rsid w:val="00B7376E"/>
    <w:rsid w:val="00B73C19"/>
    <w:rsid w:val="00B73FC9"/>
    <w:rsid w:val="00B74992"/>
    <w:rsid w:val="00B77036"/>
    <w:rsid w:val="00B77C8E"/>
    <w:rsid w:val="00B81167"/>
    <w:rsid w:val="00B83FE1"/>
    <w:rsid w:val="00B85F6E"/>
    <w:rsid w:val="00B873CC"/>
    <w:rsid w:val="00B87EA9"/>
    <w:rsid w:val="00B9154C"/>
    <w:rsid w:val="00B91FE7"/>
    <w:rsid w:val="00B9261B"/>
    <w:rsid w:val="00B92DD9"/>
    <w:rsid w:val="00B93C0D"/>
    <w:rsid w:val="00B93D5D"/>
    <w:rsid w:val="00B93D88"/>
    <w:rsid w:val="00B9455B"/>
    <w:rsid w:val="00B948ED"/>
    <w:rsid w:val="00B95F42"/>
    <w:rsid w:val="00BA1230"/>
    <w:rsid w:val="00BA1828"/>
    <w:rsid w:val="00BA3B8D"/>
    <w:rsid w:val="00BA4151"/>
    <w:rsid w:val="00BA4BB4"/>
    <w:rsid w:val="00BA6567"/>
    <w:rsid w:val="00BB11AE"/>
    <w:rsid w:val="00BB16E2"/>
    <w:rsid w:val="00BB19E5"/>
    <w:rsid w:val="00BB1D8C"/>
    <w:rsid w:val="00BB201D"/>
    <w:rsid w:val="00BB2EA2"/>
    <w:rsid w:val="00BB5B7D"/>
    <w:rsid w:val="00BB6448"/>
    <w:rsid w:val="00BB7743"/>
    <w:rsid w:val="00BC0056"/>
    <w:rsid w:val="00BC0429"/>
    <w:rsid w:val="00BC1B7A"/>
    <w:rsid w:val="00BC21EE"/>
    <w:rsid w:val="00BC257A"/>
    <w:rsid w:val="00BC55AD"/>
    <w:rsid w:val="00BC58AC"/>
    <w:rsid w:val="00BC731E"/>
    <w:rsid w:val="00BC7C21"/>
    <w:rsid w:val="00BD1929"/>
    <w:rsid w:val="00BD24D1"/>
    <w:rsid w:val="00BD3B04"/>
    <w:rsid w:val="00BD44B9"/>
    <w:rsid w:val="00BE0D18"/>
    <w:rsid w:val="00BE24C9"/>
    <w:rsid w:val="00BE7024"/>
    <w:rsid w:val="00BF079B"/>
    <w:rsid w:val="00BF1AA8"/>
    <w:rsid w:val="00BF1F95"/>
    <w:rsid w:val="00BF3812"/>
    <w:rsid w:val="00BF40CA"/>
    <w:rsid w:val="00BF44C5"/>
    <w:rsid w:val="00BF7B6D"/>
    <w:rsid w:val="00C0023A"/>
    <w:rsid w:val="00C0041F"/>
    <w:rsid w:val="00C01F9B"/>
    <w:rsid w:val="00C070CC"/>
    <w:rsid w:val="00C07500"/>
    <w:rsid w:val="00C0796B"/>
    <w:rsid w:val="00C07BCE"/>
    <w:rsid w:val="00C10273"/>
    <w:rsid w:val="00C1190D"/>
    <w:rsid w:val="00C12AEA"/>
    <w:rsid w:val="00C12D28"/>
    <w:rsid w:val="00C12DDE"/>
    <w:rsid w:val="00C131FF"/>
    <w:rsid w:val="00C13E54"/>
    <w:rsid w:val="00C14C8D"/>
    <w:rsid w:val="00C14D77"/>
    <w:rsid w:val="00C217D5"/>
    <w:rsid w:val="00C237C6"/>
    <w:rsid w:val="00C24FD0"/>
    <w:rsid w:val="00C26C15"/>
    <w:rsid w:val="00C26D91"/>
    <w:rsid w:val="00C348FE"/>
    <w:rsid w:val="00C34FF1"/>
    <w:rsid w:val="00C35F57"/>
    <w:rsid w:val="00C36A47"/>
    <w:rsid w:val="00C36F83"/>
    <w:rsid w:val="00C37610"/>
    <w:rsid w:val="00C426B6"/>
    <w:rsid w:val="00C44F94"/>
    <w:rsid w:val="00C45405"/>
    <w:rsid w:val="00C5184F"/>
    <w:rsid w:val="00C51F93"/>
    <w:rsid w:val="00C528FD"/>
    <w:rsid w:val="00C53BC8"/>
    <w:rsid w:val="00C542C4"/>
    <w:rsid w:val="00C54F7A"/>
    <w:rsid w:val="00C57F2C"/>
    <w:rsid w:val="00C613DC"/>
    <w:rsid w:val="00C61A32"/>
    <w:rsid w:val="00C6269B"/>
    <w:rsid w:val="00C62CF0"/>
    <w:rsid w:val="00C63387"/>
    <w:rsid w:val="00C63CEB"/>
    <w:rsid w:val="00C674CF"/>
    <w:rsid w:val="00C747A7"/>
    <w:rsid w:val="00C75B19"/>
    <w:rsid w:val="00C774AD"/>
    <w:rsid w:val="00C8007C"/>
    <w:rsid w:val="00C81ABE"/>
    <w:rsid w:val="00C81D16"/>
    <w:rsid w:val="00C82838"/>
    <w:rsid w:val="00C83893"/>
    <w:rsid w:val="00C83E51"/>
    <w:rsid w:val="00C846CD"/>
    <w:rsid w:val="00C85597"/>
    <w:rsid w:val="00C86088"/>
    <w:rsid w:val="00C861BE"/>
    <w:rsid w:val="00C9042B"/>
    <w:rsid w:val="00C92EB5"/>
    <w:rsid w:val="00C94CC5"/>
    <w:rsid w:val="00C94EB6"/>
    <w:rsid w:val="00C95567"/>
    <w:rsid w:val="00C9586F"/>
    <w:rsid w:val="00C965D4"/>
    <w:rsid w:val="00CA27BD"/>
    <w:rsid w:val="00CA51F3"/>
    <w:rsid w:val="00CA5344"/>
    <w:rsid w:val="00CA580E"/>
    <w:rsid w:val="00CA673C"/>
    <w:rsid w:val="00CA691E"/>
    <w:rsid w:val="00CA6D0A"/>
    <w:rsid w:val="00CA7E05"/>
    <w:rsid w:val="00CB15C8"/>
    <w:rsid w:val="00CB246F"/>
    <w:rsid w:val="00CB4273"/>
    <w:rsid w:val="00CB4E57"/>
    <w:rsid w:val="00CB4F28"/>
    <w:rsid w:val="00CB542C"/>
    <w:rsid w:val="00CB59E3"/>
    <w:rsid w:val="00CB660C"/>
    <w:rsid w:val="00CB717C"/>
    <w:rsid w:val="00CC023A"/>
    <w:rsid w:val="00CC127B"/>
    <w:rsid w:val="00CC1281"/>
    <w:rsid w:val="00CC35C5"/>
    <w:rsid w:val="00CC3B39"/>
    <w:rsid w:val="00CC3F2D"/>
    <w:rsid w:val="00CC4325"/>
    <w:rsid w:val="00CC4F69"/>
    <w:rsid w:val="00CC5A3D"/>
    <w:rsid w:val="00CC5E93"/>
    <w:rsid w:val="00CD01EB"/>
    <w:rsid w:val="00CD0F17"/>
    <w:rsid w:val="00CD1957"/>
    <w:rsid w:val="00CD2CE6"/>
    <w:rsid w:val="00CD31AF"/>
    <w:rsid w:val="00CD3870"/>
    <w:rsid w:val="00CD394F"/>
    <w:rsid w:val="00CD3E0B"/>
    <w:rsid w:val="00CD5861"/>
    <w:rsid w:val="00CD6910"/>
    <w:rsid w:val="00CD6C68"/>
    <w:rsid w:val="00CE097C"/>
    <w:rsid w:val="00CE1F78"/>
    <w:rsid w:val="00CE2365"/>
    <w:rsid w:val="00CE28E9"/>
    <w:rsid w:val="00CE2D7E"/>
    <w:rsid w:val="00CE4966"/>
    <w:rsid w:val="00CE49C5"/>
    <w:rsid w:val="00CE4F37"/>
    <w:rsid w:val="00CE5D65"/>
    <w:rsid w:val="00CE6074"/>
    <w:rsid w:val="00CE70DF"/>
    <w:rsid w:val="00CF0E0F"/>
    <w:rsid w:val="00CF12AB"/>
    <w:rsid w:val="00CF3296"/>
    <w:rsid w:val="00CF363D"/>
    <w:rsid w:val="00CF3BAA"/>
    <w:rsid w:val="00CF493F"/>
    <w:rsid w:val="00CF55CB"/>
    <w:rsid w:val="00CF6D81"/>
    <w:rsid w:val="00CF7244"/>
    <w:rsid w:val="00CF795F"/>
    <w:rsid w:val="00CF7CCD"/>
    <w:rsid w:val="00D003F5"/>
    <w:rsid w:val="00D00848"/>
    <w:rsid w:val="00D0135F"/>
    <w:rsid w:val="00D03EBE"/>
    <w:rsid w:val="00D0431A"/>
    <w:rsid w:val="00D05129"/>
    <w:rsid w:val="00D059B8"/>
    <w:rsid w:val="00D05A07"/>
    <w:rsid w:val="00D063C0"/>
    <w:rsid w:val="00D06F13"/>
    <w:rsid w:val="00D1000D"/>
    <w:rsid w:val="00D1317E"/>
    <w:rsid w:val="00D1482B"/>
    <w:rsid w:val="00D14A26"/>
    <w:rsid w:val="00D15057"/>
    <w:rsid w:val="00D17717"/>
    <w:rsid w:val="00D20FDE"/>
    <w:rsid w:val="00D2251F"/>
    <w:rsid w:val="00D227BA"/>
    <w:rsid w:val="00D23329"/>
    <w:rsid w:val="00D24937"/>
    <w:rsid w:val="00D24B00"/>
    <w:rsid w:val="00D24F46"/>
    <w:rsid w:val="00D25A7A"/>
    <w:rsid w:val="00D26566"/>
    <w:rsid w:val="00D271E0"/>
    <w:rsid w:val="00D27F83"/>
    <w:rsid w:val="00D30BD0"/>
    <w:rsid w:val="00D31211"/>
    <w:rsid w:val="00D31323"/>
    <w:rsid w:val="00D33DC6"/>
    <w:rsid w:val="00D34E43"/>
    <w:rsid w:val="00D36EE2"/>
    <w:rsid w:val="00D37CE0"/>
    <w:rsid w:val="00D4112A"/>
    <w:rsid w:val="00D42296"/>
    <w:rsid w:val="00D42C48"/>
    <w:rsid w:val="00D42DF6"/>
    <w:rsid w:val="00D45101"/>
    <w:rsid w:val="00D45E81"/>
    <w:rsid w:val="00D4631F"/>
    <w:rsid w:val="00D474EF"/>
    <w:rsid w:val="00D5052E"/>
    <w:rsid w:val="00D51B30"/>
    <w:rsid w:val="00D5206C"/>
    <w:rsid w:val="00D52AC4"/>
    <w:rsid w:val="00D53092"/>
    <w:rsid w:val="00D5469B"/>
    <w:rsid w:val="00D54917"/>
    <w:rsid w:val="00D55029"/>
    <w:rsid w:val="00D56DF6"/>
    <w:rsid w:val="00D56F5A"/>
    <w:rsid w:val="00D575DD"/>
    <w:rsid w:val="00D57D4C"/>
    <w:rsid w:val="00D60E18"/>
    <w:rsid w:val="00D623A5"/>
    <w:rsid w:val="00D62519"/>
    <w:rsid w:val="00D62890"/>
    <w:rsid w:val="00D651C6"/>
    <w:rsid w:val="00D66340"/>
    <w:rsid w:val="00D67B50"/>
    <w:rsid w:val="00D67BFE"/>
    <w:rsid w:val="00D71797"/>
    <w:rsid w:val="00D73C11"/>
    <w:rsid w:val="00D74913"/>
    <w:rsid w:val="00D74F28"/>
    <w:rsid w:val="00D753C6"/>
    <w:rsid w:val="00D7563C"/>
    <w:rsid w:val="00D8183F"/>
    <w:rsid w:val="00D821AF"/>
    <w:rsid w:val="00D825B9"/>
    <w:rsid w:val="00D829C9"/>
    <w:rsid w:val="00D829E7"/>
    <w:rsid w:val="00D84E85"/>
    <w:rsid w:val="00D85E24"/>
    <w:rsid w:val="00D864C9"/>
    <w:rsid w:val="00D8754B"/>
    <w:rsid w:val="00D902D9"/>
    <w:rsid w:val="00D92EE1"/>
    <w:rsid w:val="00D95FC4"/>
    <w:rsid w:val="00D967F4"/>
    <w:rsid w:val="00D96D76"/>
    <w:rsid w:val="00DA3C00"/>
    <w:rsid w:val="00DA6787"/>
    <w:rsid w:val="00DA6B83"/>
    <w:rsid w:val="00DA7B9B"/>
    <w:rsid w:val="00DB01B9"/>
    <w:rsid w:val="00DB3ED9"/>
    <w:rsid w:val="00DB40CE"/>
    <w:rsid w:val="00DB4D89"/>
    <w:rsid w:val="00DB5380"/>
    <w:rsid w:val="00DB66D2"/>
    <w:rsid w:val="00DC03FA"/>
    <w:rsid w:val="00DC1126"/>
    <w:rsid w:val="00DC3990"/>
    <w:rsid w:val="00DC4201"/>
    <w:rsid w:val="00DC4853"/>
    <w:rsid w:val="00DC74D7"/>
    <w:rsid w:val="00DD17FA"/>
    <w:rsid w:val="00DD2F23"/>
    <w:rsid w:val="00DD35CB"/>
    <w:rsid w:val="00DD3833"/>
    <w:rsid w:val="00DD456A"/>
    <w:rsid w:val="00DD49EF"/>
    <w:rsid w:val="00DD54F8"/>
    <w:rsid w:val="00DD6B99"/>
    <w:rsid w:val="00DD71F6"/>
    <w:rsid w:val="00DD72E5"/>
    <w:rsid w:val="00DE12FA"/>
    <w:rsid w:val="00DE16CF"/>
    <w:rsid w:val="00DE1912"/>
    <w:rsid w:val="00DE1F60"/>
    <w:rsid w:val="00DE3728"/>
    <w:rsid w:val="00DE4B52"/>
    <w:rsid w:val="00DE5C1B"/>
    <w:rsid w:val="00DE66AA"/>
    <w:rsid w:val="00DE6B8C"/>
    <w:rsid w:val="00DE70E7"/>
    <w:rsid w:val="00DE77AE"/>
    <w:rsid w:val="00DF0BAD"/>
    <w:rsid w:val="00DF1DE5"/>
    <w:rsid w:val="00DF5F9E"/>
    <w:rsid w:val="00E05651"/>
    <w:rsid w:val="00E060C0"/>
    <w:rsid w:val="00E10568"/>
    <w:rsid w:val="00E13532"/>
    <w:rsid w:val="00E13FAA"/>
    <w:rsid w:val="00E16198"/>
    <w:rsid w:val="00E16439"/>
    <w:rsid w:val="00E168ED"/>
    <w:rsid w:val="00E16A8F"/>
    <w:rsid w:val="00E16D4E"/>
    <w:rsid w:val="00E175FC"/>
    <w:rsid w:val="00E17765"/>
    <w:rsid w:val="00E17C53"/>
    <w:rsid w:val="00E20A34"/>
    <w:rsid w:val="00E2111D"/>
    <w:rsid w:val="00E21204"/>
    <w:rsid w:val="00E2121C"/>
    <w:rsid w:val="00E21BA2"/>
    <w:rsid w:val="00E21F04"/>
    <w:rsid w:val="00E235A9"/>
    <w:rsid w:val="00E25D3A"/>
    <w:rsid w:val="00E27220"/>
    <w:rsid w:val="00E30D2C"/>
    <w:rsid w:val="00E30EFB"/>
    <w:rsid w:val="00E31032"/>
    <w:rsid w:val="00E316D1"/>
    <w:rsid w:val="00E326EA"/>
    <w:rsid w:val="00E332E4"/>
    <w:rsid w:val="00E33644"/>
    <w:rsid w:val="00E3531F"/>
    <w:rsid w:val="00E35584"/>
    <w:rsid w:val="00E35E40"/>
    <w:rsid w:val="00E36C63"/>
    <w:rsid w:val="00E36F22"/>
    <w:rsid w:val="00E37156"/>
    <w:rsid w:val="00E3797E"/>
    <w:rsid w:val="00E40DF6"/>
    <w:rsid w:val="00E41266"/>
    <w:rsid w:val="00E41B06"/>
    <w:rsid w:val="00E422D5"/>
    <w:rsid w:val="00E43C00"/>
    <w:rsid w:val="00E44E0E"/>
    <w:rsid w:val="00E45158"/>
    <w:rsid w:val="00E456A3"/>
    <w:rsid w:val="00E47E3C"/>
    <w:rsid w:val="00E50326"/>
    <w:rsid w:val="00E5042A"/>
    <w:rsid w:val="00E50858"/>
    <w:rsid w:val="00E511F7"/>
    <w:rsid w:val="00E51FA0"/>
    <w:rsid w:val="00E52106"/>
    <w:rsid w:val="00E525AB"/>
    <w:rsid w:val="00E539A1"/>
    <w:rsid w:val="00E5432B"/>
    <w:rsid w:val="00E55491"/>
    <w:rsid w:val="00E56A69"/>
    <w:rsid w:val="00E60AEE"/>
    <w:rsid w:val="00E61128"/>
    <w:rsid w:val="00E62133"/>
    <w:rsid w:val="00E6357A"/>
    <w:rsid w:val="00E65091"/>
    <w:rsid w:val="00E677D9"/>
    <w:rsid w:val="00E70AA0"/>
    <w:rsid w:val="00E70E84"/>
    <w:rsid w:val="00E742EE"/>
    <w:rsid w:val="00E764AB"/>
    <w:rsid w:val="00E76760"/>
    <w:rsid w:val="00E801E3"/>
    <w:rsid w:val="00E80652"/>
    <w:rsid w:val="00E80BEB"/>
    <w:rsid w:val="00E81077"/>
    <w:rsid w:val="00E8186B"/>
    <w:rsid w:val="00E83C94"/>
    <w:rsid w:val="00E84F1F"/>
    <w:rsid w:val="00E866C5"/>
    <w:rsid w:val="00E86C52"/>
    <w:rsid w:val="00E8730A"/>
    <w:rsid w:val="00E87DD4"/>
    <w:rsid w:val="00E913A6"/>
    <w:rsid w:val="00E920CE"/>
    <w:rsid w:val="00E93A94"/>
    <w:rsid w:val="00E95C30"/>
    <w:rsid w:val="00E96008"/>
    <w:rsid w:val="00E9646A"/>
    <w:rsid w:val="00E96608"/>
    <w:rsid w:val="00EA1562"/>
    <w:rsid w:val="00EA1A11"/>
    <w:rsid w:val="00EA1FE9"/>
    <w:rsid w:val="00EA252F"/>
    <w:rsid w:val="00EA2A33"/>
    <w:rsid w:val="00EA40D7"/>
    <w:rsid w:val="00EA424C"/>
    <w:rsid w:val="00EA45E5"/>
    <w:rsid w:val="00EB27F5"/>
    <w:rsid w:val="00EB3198"/>
    <w:rsid w:val="00EB32C2"/>
    <w:rsid w:val="00EB3612"/>
    <w:rsid w:val="00EB5725"/>
    <w:rsid w:val="00EB5726"/>
    <w:rsid w:val="00EB5BEC"/>
    <w:rsid w:val="00EB6504"/>
    <w:rsid w:val="00EC03AD"/>
    <w:rsid w:val="00EC18B0"/>
    <w:rsid w:val="00EC1D2D"/>
    <w:rsid w:val="00EC3CDC"/>
    <w:rsid w:val="00EC40F6"/>
    <w:rsid w:val="00EC46E7"/>
    <w:rsid w:val="00EC557C"/>
    <w:rsid w:val="00EC63A4"/>
    <w:rsid w:val="00ED1DCF"/>
    <w:rsid w:val="00ED395F"/>
    <w:rsid w:val="00ED4E76"/>
    <w:rsid w:val="00ED6669"/>
    <w:rsid w:val="00EE00CA"/>
    <w:rsid w:val="00EE0A93"/>
    <w:rsid w:val="00EE156D"/>
    <w:rsid w:val="00EE2366"/>
    <w:rsid w:val="00EE4788"/>
    <w:rsid w:val="00EE75CC"/>
    <w:rsid w:val="00EE7875"/>
    <w:rsid w:val="00EF04A8"/>
    <w:rsid w:val="00EF0799"/>
    <w:rsid w:val="00EF32D4"/>
    <w:rsid w:val="00EF62AC"/>
    <w:rsid w:val="00EF6910"/>
    <w:rsid w:val="00F0048A"/>
    <w:rsid w:val="00F04201"/>
    <w:rsid w:val="00F05F66"/>
    <w:rsid w:val="00F072B6"/>
    <w:rsid w:val="00F0730D"/>
    <w:rsid w:val="00F07795"/>
    <w:rsid w:val="00F07ABB"/>
    <w:rsid w:val="00F07F39"/>
    <w:rsid w:val="00F12289"/>
    <w:rsid w:val="00F13528"/>
    <w:rsid w:val="00F1461F"/>
    <w:rsid w:val="00F14691"/>
    <w:rsid w:val="00F146B9"/>
    <w:rsid w:val="00F16109"/>
    <w:rsid w:val="00F17C8B"/>
    <w:rsid w:val="00F17D10"/>
    <w:rsid w:val="00F20B6F"/>
    <w:rsid w:val="00F21175"/>
    <w:rsid w:val="00F2194E"/>
    <w:rsid w:val="00F22BC3"/>
    <w:rsid w:val="00F22F46"/>
    <w:rsid w:val="00F230C0"/>
    <w:rsid w:val="00F244F2"/>
    <w:rsid w:val="00F2596E"/>
    <w:rsid w:val="00F27BE1"/>
    <w:rsid w:val="00F333C0"/>
    <w:rsid w:val="00F33898"/>
    <w:rsid w:val="00F34BA5"/>
    <w:rsid w:val="00F35013"/>
    <w:rsid w:val="00F41BC1"/>
    <w:rsid w:val="00F434FC"/>
    <w:rsid w:val="00F44EBC"/>
    <w:rsid w:val="00F45CEF"/>
    <w:rsid w:val="00F46290"/>
    <w:rsid w:val="00F46339"/>
    <w:rsid w:val="00F469BB"/>
    <w:rsid w:val="00F50E01"/>
    <w:rsid w:val="00F517DD"/>
    <w:rsid w:val="00F5191E"/>
    <w:rsid w:val="00F52961"/>
    <w:rsid w:val="00F52A7F"/>
    <w:rsid w:val="00F53123"/>
    <w:rsid w:val="00F53221"/>
    <w:rsid w:val="00F53BAC"/>
    <w:rsid w:val="00F53F53"/>
    <w:rsid w:val="00F54BAA"/>
    <w:rsid w:val="00F559B6"/>
    <w:rsid w:val="00F57238"/>
    <w:rsid w:val="00F576E3"/>
    <w:rsid w:val="00F602C7"/>
    <w:rsid w:val="00F603DE"/>
    <w:rsid w:val="00F61FDD"/>
    <w:rsid w:val="00F622CC"/>
    <w:rsid w:val="00F6367C"/>
    <w:rsid w:val="00F6424D"/>
    <w:rsid w:val="00F64CB1"/>
    <w:rsid w:val="00F6753A"/>
    <w:rsid w:val="00F67E58"/>
    <w:rsid w:val="00F71880"/>
    <w:rsid w:val="00F71EF3"/>
    <w:rsid w:val="00F73522"/>
    <w:rsid w:val="00F75680"/>
    <w:rsid w:val="00F75F95"/>
    <w:rsid w:val="00F7782E"/>
    <w:rsid w:val="00F8087B"/>
    <w:rsid w:val="00F82428"/>
    <w:rsid w:val="00F83179"/>
    <w:rsid w:val="00F84BBF"/>
    <w:rsid w:val="00F84CE9"/>
    <w:rsid w:val="00F867D8"/>
    <w:rsid w:val="00F91932"/>
    <w:rsid w:val="00F93027"/>
    <w:rsid w:val="00F94AEC"/>
    <w:rsid w:val="00F95084"/>
    <w:rsid w:val="00F97DB6"/>
    <w:rsid w:val="00FA0B02"/>
    <w:rsid w:val="00FA2286"/>
    <w:rsid w:val="00FA628E"/>
    <w:rsid w:val="00FA66CE"/>
    <w:rsid w:val="00FA68EC"/>
    <w:rsid w:val="00FB106D"/>
    <w:rsid w:val="00FB1951"/>
    <w:rsid w:val="00FB317D"/>
    <w:rsid w:val="00FB3424"/>
    <w:rsid w:val="00FB4806"/>
    <w:rsid w:val="00FB562B"/>
    <w:rsid w:val="00FB7F23"/>
    <w:rsid w:val="00FC0E81"/>
    <w:rsid w:val="00FC25BE"/>
    <w:rsid w:val="00FC3980"/>
    <w:rsid w:val="00FC5FEF"/>
    <w:rsid w:val="00FC739B"/>
    <w:rsid w:val="00FC7979"/>
    <w:rsid w:val="00FC7D24"/>
    <w:rsid w:val="00FC7E02"/>
    <w:rsid w:val="00FD32A7"/>
    <w:rsid w:val="00FD3949"/>
    <w:rsid w:val="00FD4EE6"/>
    <w:rsid w:val="00FD4F42"/>
    <w:rsid w:val="00FD6108"/>
    <w:rsid w:val="00FD6CF5"/>
    <w:rsid w:val="00FE0888"/>
    <w:rsid w:val="00FE3C5B"/>
    <w:rsid w:val="00FE4495"/>
    <w:rsid w:val="00FE4648"/>
    <w:rsid w:val="00FE5048"/>
    <w:rsid w:val="00FE6117"/>
    <w:rsid w:val="00FE7002"/>
    <w:rsid w:val="00FF02A6"/>
    <w:rsid w:val="00FF1CDB"/>
    <w:rsid w:val="00FF3122"/>
    <w:rsid w:val="00FF3620"/>
    <w:rsid w:val="00FF66E5"/>
    <w:rsid w:val="00FF7043"/>
    <w:rsid w:val="00FF7388"/>
    <w:rsid w:val="00FF795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54970"/>
  <w15:docId w15:val="{1E07162C-DEB0-4038-A893-3D8BE351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2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114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475"/>
  </w:style>
  <w:style w:type="paragraph" w:styleId="Piedepgina">
    <w:name w:val="footer"/>
    <w:basedOn w:val="Normal"/>
    <w:link w:val="PiedepginaCar"/>
    <w:uiPriority w:val="99"/>
    <w:unhideWhenUsed/>
    <w:rsid w:val="002114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475"/>
  </w:style>
  <w:style w:type="paragraph" w:styleId="Textodeglobo">
    <w:name w:val="Balloon Text"/>
    <w:basedOn w:val="Normal"/>
    <w:link w:val="TextodegloboCar"/>
    <w:uiPriority w:val="99"/>
    <w:semiHidden/>
    <w:unhideWhenUsed/>
    <w:rsid w:val="0021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4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E1FCE"/>
  </w:style>
  <w:style w:type="paragraph" w:styleId="NormalWeb">
    <w:name w:val="Normal (Web)"/>
    <w:basedOn w:val="Normal"/>
    <w:uiPriority w:val="99"/>
    <w:semiHidden/>
    <w:unhideWhenUsed/>
    <w:rsid w:val="003E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15E66-4D51-407C-A894-C2FB4499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tricio Valdivieso</cp:lastModifiedBy>
  <cp:revision>3</cp:revision>
  <dcterms:created xsi:type="dcterms:W3CDTF">2018-01-18T23:53:00Z</dcterms:created>
  <dcterms:modified xsi:type="dcterms:W3CDTF">2021-01-27T18:29:00Z</dcterms:modified>
</cp:coreProperties>
</file>